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43D4C" w14:textId="7D1A033C" w:rsidR="00FF689D" w:rsidRPr="00CC13BA" w:rsidRDefault="00FF689D" w:rsidP="00FF689D">
      <w:pPr>
        <w:widowControl/>
        <w:jc w:val="left"/>
        <w:rPr>
          <w:rFonts w:ascii="ＭＳ 明朝" w:hAnsi="ＭＳ 明朝"/>
          <w:spacing w:val="20"/>
          <w:sz w:val="22"/>
          <w:szCs w:val="22"/>
        </w:rPr>
      </w:pPr>
      <w:bookmarkStart w:id="0" w:name="_Hlk101802786"/>
      <w:bookmarkStart w:id="1" w:name="_Hlk101813725"/>
      <w:bookmarkStart w:id="2" w:name="_Hlk135402454"/>
      <w:r w:rsidRPr="00CC13BA">
        <w:rPr>
          <w:rFonts w:ascii="ＭＳ 明朝" w:hAnsi="ＭＳ 明朝" w:hint="eastAsia"/>
          <w:spacing w:val="20"/>
          <w:sz w:val="22"/>
          <w:szCs w:val="22"/>
        </w:rPr>
        <w:t>様式第５号（</w:t>
      </w:r>
      <w:r w:rsidR="004B54F2" w:rsidRPr="00CC13BA">
        <w:rPr>
          <w:rFonts w:ascii="ＭＳ 明朝" w:hAnsi="ＭＳ 明朝" w:hint="eastAsia"/>
          <w:sz w:val="22"/>
          <w:szCs w:val="22"/>
        </w:rPr>
        <w:t>第</w:t>
      </w:r>
      <w:r w:rsidR="00AE512F" w:rsidRPr="00CC13BA">
        <w:rPr>
          <w:rFonts w:ascii="ＭＳ 明朝" w:hAnsi="ＭＳ 明朝" w:hint="eastAsia"/>
          <w:sz w:val="22"/>
          <w:szCs w:val="22"/>
        </w:rPr>
        <w:t>８</w:t>
      </w:r>
      <w:r w:rsidR="004B54F2" w:rsidRPr="00CC13BA">
        <w:rPr>
          <w:rFonts w:ascii="ＭＳ 明朝" w:hAnsi="ＭＳ 明朝" w:hint="eastAsia"/>
          <w:sz w:val="22"/>
          <w:szCs w:val="22"/>
        </w:rPr>
        <w:t>条関係</w:t>
      </w:r>
      <w:r w:rsidRPr="00CC13BA">
        <w:rPr>
          <w:rFonts w:ascii="ＭＳ 明朝" w:hAnsi="ＭＳ 明朝" w:hint="eastAsia"/>
          <w:spacing w:val="20"/>
          <w:sz w:val="22"/>
          <w:szCs w:val="22"/>
        </w:rPr>
        <w:t>）</w:t>
      </w:r>
    </w:p>
    <w:p w14:paraId="3706CBFE" w14:textId="77777777" w:rsidR="003D68F0" w:rsidRPr="00CC13BA" w:rsidRDefault="003D68F0" w:rsidP="003D68F0">
      <w:pPr>
        <w:snapToGrid w:val="0"/>
        <w:spacing w:line="276" w:lineRule="auto"/>
        <w:jc w:val="center"/>
        <w:rPr>
          <w:rFonts w:ascii="ＭＳ 明朝" w:hAnsi="ＭＳ 明朝"/>
          <w:bCs/>
          <w:sz w:val="28"/>
          <w:szCs w:val="28"/>
        </w:rPr>
      </w:pPr>
      <w:r w:rsidRPr="00CC13BA">
        <w:rPr>
          <w:rFonts w:ascii="ＭＳ 明朝" w:hAnsi="ＭＳ 明朝" w:hint="eastAsia"/>
          <w:bCs/>
          <w:sz w:val="28"/>
          <w:szCs w:val="28"/>
        </w:rPr>
        <w:t>誓約書及び同意書</w:t>
      </w:r>
    </w:p>
    <w:p w14:paraId="0D76A57F" w14:textId="77777777" w:rsidR="00215A7D" w:rsidRPr="00CC13BA" w:rsidRDefault="00215A7D" w:rsidP="00215A7D">
      <w:pPr>
        <w:widowControl/>
        <w:jc w:val="right"/>
        <w:rPr>
          <w:rFonts w:ascii="ＭＳ 明朝" w:hAnsi="ＭＳ 明朝"/>
          <w:spacing w:val="20"/>
          <w:sz w:val="22"/>
          <w:szCs w:val="22"/>
        </w:rPr>
      </w:pPr>
      <w:r w:rsidRPr="00CC13BA">
        <w:rPr>
          <w:rFonts w:ascii="ＭＳ 明朝" w:hAnsi="ＭＳ 明朝" w:hint="eastAsia"/>
          <w:spacing w:val="20"/>
          <w:sz w:val="22"/>
          <w:szCs w:val="22"/>
        </w:rPr>
        <w:t xml:space="preserve">　年　　月　　日</w:t>
      </w:r>
    </w:p>
    <w:p w14:paraId="1BB7B5E8" w14:textId="77777777" w:rsidR="00215A7D" w:rsidRPr="00CC13BA" w:rsidRDefault="00215A7D" w:rsidP="00215A7D">
      <w:pPr>
        <w:widowControl/>
        <w:jc w:val="left"/>
        <w:rPr>
          <w:rFonts w:ascii="ＭＳ 明朝" w:hAnsi="ＭＳ 明朝"/>
          <w:spacing w:val="20"/>
          <w:sz w:val="22"/>
          <w:szCs w:val="22"/>
        </w:rPr>
      </w:pPr>
    </w:p>
    <w:p w14:paraId="4FC0B34E" w14:textId="77777777" w:rsidR="00246A30" w:rsidRPr="00CC13BA" w:rsidRDefault="00FF689D" w:rsidP="00246A30">
      <w:pPr>
        <w:widowControl/>
        <w:jc w:val="left"/>
        <w:rPr>
          <w:rFonts w:ascii="ＭＳ 明朝" w:hAnsi="ＭＳ 明朝"/>
          <w:spacing w:val="20"/>
          <w:sz w:val="22"/>
          <w:szCs w:val="22"/>
        </w:rPr>
      </w:pPr>
      <w:r w:rsidRPr="00CC13BA">
        <w:rPr>
          <w:rFonts w:ascii="ＭＳ 明朝" w:hAnsi="ＭＳ 明朝" w:hint="eastAsia"/>
          <w:spacing w:val="20"/>
          <w:sz w:val="22"/>
          <w:szCs w:val="22"/>
        </w:rPr>
        <w:t xml:space="preserve">　</w:t>
      </w:r>
      <w:r w:rsidR="00246A30" w:rsidRPr="00CC13BA">
        <w:rPr>
          <w:rFonts w:ascii="ＭＳ 明朝" w:hAnsi="ＭＳ 明朝" w:hint="eastAsia"/>
          <w:spacing w:val="20"/>
          <w:sz w:val="22"/>
          <w:szCs w:val="22"/>
        </w:rPr>
        <w:t>熊本市長　（宛）</w:t>
      </w:r>
    </w:p>
    <w:p w14:paraId="2EABA003" w14:textId="77777777" w:rsidR="00FF689D" w:rsidRPr="00CC13BA" w:rsidRDefault="00FF689D" w:rsidP="00FF689D">
      <w:pPr>
        <w:widowControl/>
        <w:jc w:val="left"/>
        <w:rPr>
          <w:rFonts w:ascii="ＭＳ 明朝" w:hAnsi="ＭＳ 明朝"/>
          <w:spacing w:val="20"/>
          <w:sz w:val="22"/>
          <w:szCs w:val="22"/>
        </w:rPr>
      </w:pPr>
    </w:p>
    <w:p w14:paraId="5B475904" w14:textId="77777777" w:rsidR="00FF7039" w:rsidRPr="00CC13BA" w:rsidRDefault="00FF7039" w:rsidP="00FF7039">
      <w:pPr>
        <w:ind w:leftChars="1620" w:left="3062" w:right="720" w:firstLineChars="601" w:firstLine="1196"/>
        <w:rPr>
          <w:rFonts w:ascii="ＭＳ 明朝" w:hAnsi="ＭＳ 明朝"/>
          <w:sz w:val="22"/>
          <w:szCs w:val="22"/>
        </w:rPr>
      </w:pPr>
      <w:r w:rsidRPr="00CC13BA">
        <w:rPr>
          <w:rFonts w:ascii="ＭＳ 明朝" w:hAnsi="ＭＳ 明朝" w:hint="eastAsia"/>
          <w:sz w:val="22"/>
          <w:szCs w:val="22"/>
        </w:rPr>
        <w:t>住所　　　　　　　〒</w:t>
      </w:r>
    </w:p>
    <w:p w14:paraId="5B2EC777" w14:textId="77777777" w:rsidR="00FF7039" w:rsidRPr="00CC13BA" w:rsidRDefault="00FF7039" w:rsidP="00FF7039">
      <w:pPr>
        <w:ind w:leftChars="1620" w:left="3062" w:right="720" w:firstLineChars="601" w:firstLine="1196"/>
        <w:rPr>
          <w:rFonts w:ascii="ＭＳ 明朝" w:hAnsi="ＭＳ 明朝"/>
          <w:sz w:val="22"/>
          <w:szCs w:val="22"/>
        </w:rPr>
      </w:pPr>
      <w:r w:rsidRPr="00CC13BA">
        <w:rPr>
          <w:rFonts w:ascii="ＭＳ 明朝" w:hAnsi="ＭＳ 明朝" w:hint="eastAsia"/>
          <w:sz w:val="22"/>
          <w:szCs w:val="22"/>
        </w:rPr>
        <w:t xml:space="preserve">　　　　　　　　　</w:t>
      </w:r>
    </w:p>
    <w:p w14:paraId="2CA71858" w14:textId="77777777" w:rsidR="00FF7039" w:rsidRPr="00CC13BA" w:rsidRDefault="00FF7039" w:rsidP="00FF7039">
      <w:pPr>
        <w:ind w:leftChars="1620" w:left="3062" w:right="720" w:firstLineChars="601" w:firstLine="1196"/>
        <w:rPr>
          <w:rFonts w:ascii="ＭＳ 明朝" w:hAnsi="ＭＳ 明朝"/>
          <w:sz w:val="22"/>
          <w:szCs w:val="22"/>
        </w:rPr>
      </w:pPr>
      <w:r w:rsidRPr="00CC13BA">
        <w:rPr>
          <w:rFonts w:ascii="ＭＳ 明朝" w:hAnsi="ＭＳ 明朝" w:hint="eastAsia"/>
          <w:sz w:val="22"/>
          <w:szCs w:val="22"/>
        </w:rPr>
        <w:t xml:space="preserve">商号又は名称　　　</w:t>
      </w:r>
    </w:p>
    <w:p w14:paraId="215DA1F7" w14:textId="77777777" w:rsidR="00FF7039" w:rsidRPr="00CC13BA" w:rsidRDefault="00FF7039" w:rsidP="00FF7039">
      <w:pPr>
        <w:wordWrap w:val="0"/>
        <w:ind w:leftChars="1620" w:left="3062" w:right="141" w:firstLineChars="601" w:firstLine="1196"/>
        <w:rPr>
          <w:rFonts w:ascii="ＭＳ 明朝" w:hAnsi="ＭＳ 明朝"/>
          <w:sz w:val="22"/>
          <w:szCs w:val="22"/>
        </w:rPr>
      </w:pPr>
      <w:r w:rsidRPr="00CC13BA">
        <w:rPr>
          <w:rFonts w:ascii="ＭＳ 明朝" w:hAnsi="ＭＳ 明朝" w:hint="eastAsia"/>
          <w:sz w:val="22"/>
          <w:szCs w:val="22"/>
        </w:rPr>
        <w:t xml:space="preserve">代表者役職・氏名　</w:t>
      </w:r>
    </w:p>
    <w:p w14:paraId="796FB7DE" w14:textId="548DE00A" w:rsidR="00246A30" w:rsidRPr="00CC13BA" w:rsidRDefault="00246A30" w:rsidP="00CC13BA">
      <w:pPr>
        <w:wordWrap w:val="0"/>
        <w:ind w:right="141"/>
        <w:rPr>
          <w:rFonts w:ascii="ＭＳ 明朝" w:hAnsi="ＭＳ 明朝"/>
          <w:spacing w:val="20"/>
          <w:kern w:val="0"/>
          <w:sz w:val="22"/>
          <w:szCs w:val="22"/>
        </w:rPr>
      </w:pPr>
    </w:p>
    <w:p w14:paraId="4DEDC5B2" w14:textId="77777777" w:rsidR="00FF689D" w:rsidRPr="00CC13BA" w:rsidRDefault="00FF689D" w:rsidP="00FF689D">
      <w:pPr>
        <w:widowControl/>
        <w:jc w:val="left"/>
        <w:rPr>
          <w:rFonts w:ascii="ＭＳ 明朝" w:hAnsi="ＭＳ 明朝"/>
          <w:spacing w:val="20"/>
          <w:sz w:val="22"/>
          <w:szCs w:val="22"/>
        </w:rPr>
      </w:pPr>
    </w:p>
    <w:p w14:paraId="0D0FBB5D" w14:textId="04171B30" w:rsidR="005B577D" w:rsidRPr="00CC13BA" w:rsidRDefault="005B577D" w:rsidP="005B577D">
      <w:pPr>
        <w:snapToGrid w:val="0"/>
        <w:spacing w:line="276" w:lineRule="auto"/>
        <w:ind w:firstLineChars="100" w:firstLine="239"/>
        <w:rPr>
          <w:rFonts w:ascii="ＭＳ 明朝" w:hAnsi="ＭＳ 明朝"/>
          <w:spacing w:val="20"/>
          <w:sz w:val="22"/>
          <w:szCs w:val="22"/>
        </w:rPr>
      </w:pPr>
      <w:r w:rsidRPr="00CC13BA">
        <w:rPr>
          <w:rFonts w:ascii="ＭＳ 明朝" w:hAnsi="ＭＳ 明朝" w:hint="eastAsia"/>
          <w:spacing w:val="20"/>
          <w:sz w:val="22"/>
          <w:szCs w:val="22"/>
        </w:rPr>
        <w:t>私は、熊本市</w:t>
      </w:r>
      <w:r w:rsidR="00FE106E" w:rsidRPr="00CC13BA">
        <w:rPr>
          <w:rFonts w:ascii="ＭＳ 明朝" w:hAnsi="ＭＳ 明朝" w:hint="eastAsia"/>
          <w:spacing w:val="20"/>
          <w:sz w:val="22"/>
          <w:szCs w:val="22"/>
        </w:rPr>
        <w:t>商店街出店支援</w:t>
      </w:r>
      <w:r w:rsidRPr="00CC13BA">
        <w:rPr>
          <w:rFonts w:ascii="ＭＳ 明朝" w:hAnsi="ＭＳ 明朝" w:hint="eastAsia"/>
          <w:spacing w:val="20"/>
          <w:sz w:val="22"/>
          <w:szCs w:val="22"/>
        </w:rPr>
        <w:t>事業費補助金の交付申込みを行うにあたり、下記事項を守ることを誓約します。</w:t>
      </w:r>
    </w:p>
    <w:p w14:paraId="0B414462" w14:textId="65995B58" w:rsidR="00FF689D" w:rsidRPr="00CC13BA" w:rsidRDefault="005B577D" w:rsidP="005B577D">
      <w:pPr>
        <w:snapToGrid w:val="0"/>
        <w:spacing w:line="276" w:lineRule="auto"/>
        <w:ind w:firstLineChars="100" w:firstLine="239"/>
        <w:rPr>
          <w:rFonts w:ascii="ＭＳ 明朝" w:hAnsi="ＭＳ 明朝"/>
          <w:spacing w:val="20"/>
          <w:kern w:val="0"/>
          <w:sz w:val="22"/>
          <w:szCs w:val="22"/>
        </w:rPr>
      </w:pPr>
      <w:r w:rsidRPr="00CC13BA">
        <w:rPr>
          <w:rFonts w:ascii="ＭＳ 明朝" w:hAnsi="ＭＳ 明朝" w:hint="eastAsia"/>
          <w:spacing w:val="20"/>
          <w:kern w:val="0"/>
          <w:sz w:val="22"/>
          <w:szCs w:val="22"/>
        </w:rPr>
        <w:t>なお、誓約した内容が事実と相違することが判明した場合には、補助金の交付を受けられないこと又は補助金の交付の決定の全部若しくは一部を取り消されることになっても異議はありません。また、これにより生じた損害については、当方が一切の責任を負うものとします。</w:t>
      </w:r>
    </w:p>
    <w:p w14:paraId="36770D60" w14:textId="77777777" w:rsidR="005B577D" w:rsidRPr="00CC13BA" w:rsidRDefault="005B577D" w:rsidP="00FF689D">
      <w:pPr>
        <w:widowControl/>
        <w:jc w:val="left"/>
        <w:rPr>
          <w:rFonts w:ascii="ＭＳ 明朝" w:hAnsi="ＭＳ 明朝"/>
          <w:spacing w:val="20"/>
          <w:sz w:val="22"/>
          <w:szCs w:val="22"/>
        </w:rPr>
      </w:pPr>
    </w:p>
    <w:p w14:paraId="34AF3B1D" w14:textId="77777777" w:rsidR="005B577D" w:rsidRPr="00CC13BA" w:rsidRDefault="005B577D" w:rsidP="005B577D">
      <w:pPr>
        <w:ind w:left="478" w:hangingChars="200" w:hanging="478"/>
        <w:rPr>
          <w:rFonts w:ascii="ＭＳ 明朝" w:hAnsi="ＭＳ 明朝"/>
          <w:spacing w:val="20"/>
          <w:kern w:val="0"/>
          <w:sz w:val="22"/>
          <w:szCs w:val="22"/>
        </w:rPr>
      </w:pPr>
      <w:bookmarkStart w:id="3" w:name="_Hlk135402506"/>
      <w:bookmarkEnd w:id="0"/>
      <w:bookmarkEnd w:id="2"/>
      <w:r w:rsidRPr="00CC13BA">
        <w:rPr>
          <w:rFonts w:ascii="ＭＳ 明朝" w:hAnsi="ＭＳ 明朝"/>
          <w:spacing w:val="20"/>
          <w:kern w:val="0"/>
          <w:sz w:val="22"/>
          <w:szCs w:val="22"/>
        </w:rPr>
        <w:t>☐　熊本市市税の滞納はありません。</w:t>
      </w:r>
    </w:p>
    <w:p w14:paraId="417B8D4B" w14:textId="77777777" w:rsidR="005B577D" w:rsidRPr="00CC13BA" w:rsidRDefault="005B577D" w:rsidP="005B577D">
      <w:pPr>
        <w:snapToGrid w:val="0"/>
        <w:spacing w:line="276" w:lineRule="auto"/>
        <w:ind w:left="478" w:hangingChars="200" w:hanging="478"/>
        <w:rPr>
          <w:rFonts w:ascii="ＭＳ 明朝" w:hAnsi="ＭＳ 明朝"/>
          <w:spacing w:val="20"/>
          <w:kern w:val="0"/>
          <w:sz w:val="22"/>
          <w:szCs w:val="22"/>
        </w:rPr>
      </w:pPr>
      <w:r w:rsidRPr="00CC13BA">
        <w:rPr>
          <w:rFonts w:ascii="ＭＳ 明朝" w:hAnsi="ＭＳ 明朝"/>
          <w:spacing w:val="20"/>
          <w:kern w:val="0"/>
          <w:sz w:val="22"/>
          <w:szCs w:val="22"/>
        </w:rPr>
        <w:t>☐　補助事業者の要件審査のため、熊本市市税の納付状況について照会することを承諾します。</w:t>
      </w:r>
    </w:p>
    <w:p w14:paraId="3BE85435" w14:textId="77777777" w:rsidR="005B577D" w:rsidRPr="00CC13BA" w:rsidRDefault="005B577D" w:rsidP="005B577D">
      <w:pPr>
        <w:ind w:left="478" w:hangingChars="200" w:hanging="478"/>
        <w:rPr>
          <w:rFonts w:ascii="ＭＳ 明朝" w:hAnsi="ＭＳ 明朝"/>
          <w:spacing w:val="20"/>
          <w:kern w:val="0"/>
          <w:sz w:val="22"/>
          <w:szCs w:val="22"/>
        </w:rPr>
      </w:pPr>
      <w:r w:rsidRPr="00CC13BA">
        <w:rPr>
          <w:rFonts w:ascii="ＭＳ 明朝" w:hAnsi="ＭＳ 明朝"/>
          <w:spacing w:val="20"/>
          <w:kern w:val="0"/>
          <w:sz w:val="22"/>
          <w:szCs w:val="22"/>
        </w:rPr>
        <w:t>☐　当該店舗で行う営業活動は、風俗営業等の規制及び業務の適正化等に関する法律（昭和23年法律第122号）第2条第5項から第10項及び政治活動及び宗教活動には該当しません。</w:t>
      </w:r>
    </w:p>
    <w:p w14:paraId="5AF3468D" w14:textId="77777777" w:rsidR="005B577D" w:rsidRPr="00CC13BA" w:rsidRDefault="005B577D" w:rsidP="005B577D">
      <w:pPr>
        <w:snapToGrid w:val="0"/>
        <w:spacing w:line="276" w:lineRule="auto"/>
        <w:ind w:left="478" w:hangingChars="200" w:hanging="478"/>
        <w:rPr>
          <w:rFonts w:ascii="ＭＳ 明朝" w:hAnsi="ＭＳ 明朝"/>
          <w:spacing w:val="20"/>
          <w:kern w:val="0"/>
          <w:sz w:val="22"/>
          <w:szCs w:val="22"/>
        </w:rPr>
      </w:pPr>
      <w:r w:rsidRPr="00CC13BA">
        <w:rPr>
          <w:rFonts w:ascii="ＭＳ 明朝" w:hAnsi="ＭＳ 明朝"/>
          <w:spacing w:val="20"/>
          <w:kern w:val="0"/>
          <w:sz w:val="22"/>
          <w:szCs w:val="22"/>
        </w:rPr>
        <w:t>☐　熊本市暴力団排除条例（平成２３年条例第９４号）第２条第１号に規定する暴力団、同条第２号に規定する暴力団員、若しくは、同条第３号に規定する暴力団密接関係者ではありません。</w:t>
      </w:r>
    </w:p>
    <w:p w14:paraId="41E66C22" w14:textId="77777777" w:rsidR="005B577D" w:rsidRPr="00CC13BA" w:rsidRDefault="005B577D" w:rsidP="005B577D">
      <w:pPr>
        <w:snapToGrid w:val="0"/>
        <w:spacing w:line="276" w:lineRule="auto"/>
        <w:ind w:left="478" w:hangingChars="200" w:hanging="478"/>
        <w:rPr>
          <w:rFonts w:ascii="ＭＳ 明朝" w:hAnsi="ＭＳ 明朝"/>
          <w:spacing w:val="20"/>
          <w:sz w:val="22"/>
          <w:szCs w:val="22"/>
        </w:rPr>
      </w:pPr>
      <w:r w:rsidRPr="00CC13BA">
        <w:rPr>
          <w:rFonts w:ascii="ＭＳ 明朝" w:hAnsi="ＭＳ 明朝"/>
          <w:spacing w:val="20"/>
          <w:kern w:val="0"/>
          <w:sz w:val="22"/>
          <w:szCs w:val="22"/>
        </w:rPr>
        <w:t>☐　補助事業者の要件審査のため、市が必要な場合は、熊本市暴力団排除条例（平成２３年条例第９４号）第２条第１号から第３号に規定するものではないか警察機関へ照会することを承諾します。</w:t>
      </w:r>
    </w:p>
    <w:p w14:paraId="3FCF372F" w14:textId="77777777" w:rsidR="005B577D" w:rsidRPr="00CC13BA" w:rsidRDefault="005B577D" w:rsidP="005B577D">
      <w:pPr>
        <w:pStyle w:val="af4"/>
        <w:snapToGrid w:val="0"/>
        <w:spacing w:line="276" w:lineRule="auto"/>
        <w:ind w:leftChars="0" w:left="521" w:hangingChars="218" w:hanging="521"/>
        <w:rPr>
          <w:rFonts w:hAnsi="ＭＳ 明朝"/>
          <w:spacing w:val="20"/>
          <w:sz w:val="22"/>
          <w:szCs w:val="22"/>
        </w:rPr>
      </w:pPr>
      <w:r w:rsidRPr="00CC13BA">
        <w:rPr>
          <w:rFonts w:hAnsi="ＭＳ 明朝"/>
          <w:spacing w:val="20"/>
          <w:sz w:val="22"/>
          <w:szCs w:val="22"/>
        </w:rPr>
        <w:t>☐　国、県その他の団体の補助又は熊本市の他の補助制度において補助を受けた同一の補助対象経費は含まれていません。</w:t>
      </w:r>
    </w:p>
    <w:p w14:paraId="0B84CFF5" w14:textId="77777777" w:rsidR="005B577D" w:rsidRPr="00CC13BA" w:rsidRDefault="005B577D" w:rsidP="005B577D">
      <w:pPr>
        <w:pStyle w:val="af4"/>
        <w:snapToGrid w:val="0"/>
        <w:spacing w:line="276" w:lineRule="auto"/>
        <w:ind w:leftChars="0" w:left="521" w:hangingChars="218" w:hanging="521"/>
        <w:rPr>
          <w:rFonts w:hAnsi="ＭＳ 明朝"/>
          <w:spacing w:val="20"/>
          <w:sz w:val="22"/>
          <w:szCs w:val="22"/>
        </w:rPr>
      </w:pPr>
      <w:r w:rsidRPr="00CC13BA">
        <w:rPr>
          <w:rFonts w:hAnsi="ＭＳ 明朝"/>
          <w:spacing w:val="20"/>
          <w:sz w:val="22"/>
          <w:szCs w:val="22"/>
        </w:rPr>
        <w:t xml:space="preserve">☐　</w:t>
      </w:r>
      <w:r w:rsidRPr="00CC13BA">
        <w:rPr>
          <w:rFonts w:hAnsi="ＭＳ 明朝" w:hint="eastAsia"/>
          <w:spacing w:val="20"/>
          <w:sz w:val="22"/>
          <w:szCs w:val="22"/>
        </w:rPr>
        <w:t>建築基準法、消防法その他関係法令を遵守します。</w:t>
      </w:r>
    </w:p>
    <w:p w14:paraId="5B7802E3" w14:textId="77777777" w:rsidR="005B577D" w:rsidRPr="00CC13BA" w:rsidRDefault="005B577D" w:rsidP="005B577D">
      <w:pPr>
        <w:pStyle w:val="af4"/>
        <w:snapToGrid w:val="0"/>
        <w:spacing w:line="276" w:lineRule="auto"/>
        <w:ind w:leftChars="0" w:left="521" w:hangingChars="218" w:hanging="521"/>
        <w:rPr>
          <w:rFonts w:hAnsi="ＭＳ 明朝"/>
          <w:spacing w:val="20"/>
          <w:sz w:val="22"/>
          <w:szCs w:val="22"/>
        </w:rPr>
      </w:pPr>
      <w:r w:rsidRPr="00CC13BA">
        <w:rPr>
          <w:rFonts w:hAnsi="ＭＳ 明朝"/>
          <w:spacing w:val="20"/>
          <w:sz w:val="22"/>
          <w:szCs w:val="22"/>
        </w:rPr>
        <w:t>☐　当該地域の商店街活動や地域の活性化に積極的に協力します。</w:t>
      </w:r>
    </w:p>
    <w:p w14:paraId="2613AFFC" w14:textId="77777777" w:rsidR="005B577D" w:rsidRPr="00CC13BA" w:rsidRDefault="005B577D" w:rsidP="005B577D">
      <w:pPr>
        <w:rPr>
          <w:rFonts w:ascii="ＭＳ 明朝" w:hAnsi="ＭＳ 明朝"/>
          <w:spacing w:val="20"/>
          <w:kern w:val="0"/>
          <w:sz w:val="22"/>
          <w:szCs w:val="22"/>
        </w:rPr>
      </w:pPr>
      <w:r w:rsidRPr="00CC13BA">
        <w:rPr>
          <w:rFonts w:ascii="ＭＳ 明朝" w:hAnsi="ＭＳ 明朝"/>
          <w:spacing w:val="20"/>
          <w:kern w:val="0"/>
          <w:sz w:val="22"/>
          <w:szCs w:val="22"/>
        </w:rPr>
        <w:t xml:space="preserve">☐　</w:t>
      </w:r>
      <w:r w:rsidRPr="00CC13BA">
        <w:rPr>
          <w:rFonts w:ascii="ＭＳ 明朝" w:hAnsi="ＭＳ 明朝" w:hint="eastAsia"/>
          <w:spacing w:val="20"/>
          <w:kern w:val="0"/>
          <w:sz w:val="22"/>
          <w:szCs w:val="22"/>
        </w:rPr>
        <w:t>熊本市が行う現地確認等に協力します。</w:t>
      </w:r>
    </w:p>
    <w:p w14:paraId="5C531C9A" w14:textId="77777777" w:rsidR="005B577D" w:rsidRPr="00CC13BA" w:rsidRDefault="005B577D" w:rsidP="005B577D">
      <w:pPr>
        <w:ind w:left="478" w:hangingChars="200" w:hanging="478"/>
        <w:rPr>
          <w:rFonts w:ascii="ＭＳ 明朝" w:hAnsi="ＭＳ 明朝"/>
          <w:spacing w:val="20"/>
          <w:kern w:val="0"/>
          <w:sz w:val="22"/>
          <w:szCs w:val="22"/>
        </w:rPr>
      </w:pPr>
      <w:r w:rsidRPr="00CC13BA">
        <w:rPr>
          <w:rFonts w:ascii="ＭＳ 明朝" w:hAnsi="ＭＳ 明朝"/>
          <w:spacing w:val="20"/>
          <w:kern w:val="0"/>
          <w:sz w:val="22"/>
          <w:szCs w:val="22"/>
        </w:rPr>
        <w:t>☐　虚偽の申込、報告など、本補助金の交付に関して不正行為を行いません。</w:t>
      </w:r>
    </w:p>
    <w:p w14:paraId="730F3E10" w14:textId="471D03D9" w:rsidR="004C619A" w:rsidRPr="00080BD7" w:rsidRDefault="004C619A" w:rsidP="00080BD7">
      <w:pPr>
        <w:widowControl/>
        <w:jc w:val="left"/>
        <w:rPr>
          <w:rFonts w:ascii="ＭＳ 明朝" w:hAnsi="ＭＳ 明朝" w:hint="eastAsia"/>
          <w:spacing w:val="20"/>
        </w:rPr>
      </w:pPr>
    </w:p>
    <w:bookmarkEnd w:id="1"/>
    <w:bookmarkEnd w:id="3"/>
    <w:sectPr w:rsidR="004C619A" w:rsidRPr="00080BD7" w:rsidSect="00D01610">
      <w:pgSz w:w="11906" w:h="16838" w:code="9"/>
      <w:pgMar w:top="1134" w:right="1134" w:bottom="1134" w:left="1134" w:header="851" w:footer="992" w:gutter="0"/>
      <w:cols w:space="425"/>
      <w:docGrid w:type="linesAndChars" w:linePitch="29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8058E" w14:textId="77777777" w:rsidR="00BF65EC" w:rsidRDefault="00BF65EC" w:rsidP="00702088">
      <w:r>
        <w:separator/>
      </w:r>
    </w:p>
  </w:endnote>
  <w:endnote w:type="continuationSeparator" w:id="0">
    <w:p w14:paraId="0594812E" w14:textId="77777777" w:rsidR="00BF65EC" w:rsidRDefault="00BF65EC" w:rsidP="00702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1B1BF" w14:textId="77777777" w:rsidR="00BF65EC" w:rsidRDefault="00BF65EC" w:rsidP="00702088">
      <w:r>
        <w:separator/>
      </w:r>
    </w:p>
  </w:footnote>
  <w:footnote w:type="continuationSeparator" w:id="0">
    <w:p w14:paraId="53422105" w14:textId="77777777" w:rsidR="00BF65EC" w:rsidRDefault="00BF65EC" w:rsidP="00702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003A"/>
    <w:multiLevelType w:val="hybridMultilevel"/>
    <w:tmpl w:val="4462B452"/>
    <w:lvl w:ilvl="0" w:tplc="1B4C9F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BE5D7A"/>
    <w:multiLevelType w:val="hybridMultilevel"/>
    <w:tmpl w:val="365497EC"/>
    <w:lvl w:ilvl="0" w:tplc="F224F8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FA01E47"/>
    <w:multiLevelType w:val="hybridMultilevel"/>
    <w:tmpl w:val="39A60CC2"/>
    <w:lvl w:ilvl="0" w:tplc="89120990">
      <w:start w:val="1"/>
      <w:numFmt w:val="decimal"/>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3" w15:restartNumberingAfterBreak="0">
    <w:nsid w:val="10485C06"/>
    <w:multiLevelType w:val="hybridMultilevel"/>
    <w:tmpl w:val="02303CE2"/>
    <w:lvl w:ilvl="0" w:tplc="BC5C8776">
      <w:start w:val="1"/>
      <w:numFmt w:val="decimal"/>
      <w:lvlText w:val="(%1)"/>
      <w:lvlJc w:val="left"/>
      <w:pPr>
        <w:tabs>
          <w:tab w:val="num" w:pos="585"/>
        </w:tabs>
        <w:ind w:left="585" w:hanging="360"/>
      </w:pPr>
      <w:rPr>
        <w:rFonts w:hint="eastAsia"/>
      </w:rPr>
    </w:lvl>
    <w:lvl w:ilvl="1" w:tplc="04090017">
      <w:start w:val="1"/>
      <w:numFmt w:val="aiueoFullWidth"/>
      <w:lvlText w:val="(%2)"/>
      <w:lvlJc w:val="left"/>
      <w:pPr>
        <w:tabs>
          <w:tab w:val="num" w:pos="1065"/>
        </w:tabs>
        <w:ind w:left="1065" w:hanging="420"/>
      </w:pPr>
    </w:lvl>
    <w:lvl w:ilvl="2" w:tplc="B2CA7B42">
      <w:start w:val="1"/>
      <w:numFmt w:val="aiueoFullWidth"/>
      <w:lvlText w:val="%3．"/>
      <w:lvlJc w:val="left"/>
      <w:pPr>
        <w:tabs>
          <w:tab w:val="num" w:pos="1785"/>
        </w:tabs>
        <w:ind w:left="1785" w:hanging="720"/>
      </w:pPr>
      <w:rPr>
        <w:rFonts w:hint="eastAsia"/>
      </w:rPr>
    </w:lvl>
    <w:lvl w:ilvl="3" w:tplc="0FBABD3A">
      <w:start w:val="1"/>
      <w:numFmt w:val="decimalFullWidth"/>
      <w:lvlText w:val="（%4）"/>
      <w:lvlJc w:val="left"/>
      <w:pPr>
        <w:tabs>
          <w:tab w:val="num" w:pos="1845"/>
        </w:tabs>
        <w:ind w:left="1845" w:hanging="360"/>
      </w:pPr>
      <w:rPr>
        <w:rFonts w:hint="eastAsia"/>
      </w:r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0E42CA3"/>
    <w:multiLevelType w:val="hybridMultilevel"/>
    <w:tmpl w:val="57BC27BC"/>
    <w:lvl w:ilvl="0" w:tplc="B484CA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4E299E"/>
    <w:multiLevelType w:val="hybridMultilevel"/>
    <w:tmpl w:val="47724AE4"/>
    <w:lvl w:ilvl="0" w:tplc="EB42C9A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5201560"/>
    <w:multiLevelType w:val="hybridMultilevel"/>
    <w:tmpl w:val="62C82C02"/>
    <w:lvl w:ilvl="0" w:tplc="655E635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18D43848"/>
    <w:multiLevelType w:val="hybridMultilevel"/>
    <w:tmpl w:val="0B868598"/>
    <w:lvl w:ilvl="0" w:tplc="0C14BB38">
      <w:start w:val="1"/>
      <w:numFmt w:val="decimal"/>
      <w:lvlText w:val="(%1)"/>
      <w:lvlJc w:val="left"/>
      <w:pPr>
        <w:ind w:left="669" w:hanging="48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8" w15:restartNumberingAfterBreak="0">
    <w:nsid w:val="1A42054C"/>
    <w:multiLevelType w:val="hybridMultilevel"/>
    <w:tmpl w:val="6C8834C8"/>
    <w:lvl w:ilvl="0" w:tplc="45A2CF36">
      <w:start w:val="1"/>
      <w:numFmt w:val="decimal"/>
      <w:lvlText w:val="(%1)"/>
      <w:lvlJc w:val="left"/>
      <w:pPr>
        <w:ind w:left="660" w:hanging="465"/>
      </w:pPr>
      <w:rPr>
        <w:rFonts w:hint="default"/>
        <w:color w:val="00000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1E850F35"/>
    <w:multiLevelType w:val="hybridMultilevel"/>
    <w:tmpl w:val="87F2C984"/>
    <w:lvl w:ilvl="0" w:tplc="415CF75E">
      <w:start w:val="1"/>
      <w:numFmt w:val="decimal"/>
      <w:lvlText w:val="(%1)"/>
      <w:lvlJc w:val="left"/>
      <w:pPr>
        <w:ind w:left="660" w:hanging="465"/>
      </w:pPr>
      <w:rPr>
        <w:rFonts w:hint="default"/>
        <w:color w:val="4472C4"/>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1FE0157F"/>
    <w:multiLevelType w:val="hybridMultilevel"/>
    <w:tmpl w:val="B83686DA"/>
    <w:lvl w:ilvl="0" w:tplc="1938F63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AF06142"/>
    <w:multiLevelType w:val="hybridMultilevel"/>
    <w:tmpl w:val="3636002C"/>
    <w:lvl w:ilvl="0" w:tplc="214CB6D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2DD57F32"/>
    <w:multiLevelType w:val="hybridMultilevel"/>
    <w:tmpl w:val="8C2CEBCC"/>
    <w:lvl w:ilvl="0" w:tplc="4D5ACF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3132089C"/>
    <w:multiLevelType w:val="hybridMultilevel"/>
    <w:tmpl w:val="9D88FB76"/>
    <w:lvl w:ilvl="0" w:tplc="622210D8">
      <w:start w:val="1"/>
      <w:numFmt w:val="decimal"/>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14" w15:restartNumberingAfterBreak="0">
    <w:nsid w:val="31C7633B"/>
    <w:multiLevelType w:val="hybridMultilevel"/>
    <w:tmpl w:val="FAF42E9A"/>
    <w:lvl w:ilvl="0" w:tplc="E2E2AE58">
      <w:start w:val="1"/>
      <w:numFmt w:val="decimal"/>
      <w:lvlText w:val="(%1)"/>
      <w:lvlJc w:val="left"/>
      <w:pPr>
        <w:ind w:left="549" w:hanging="360"/>
      </w:pPr>
      <w:rPr>
        <w:rFonts w:cs="ＭＳ 明朝"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15" w15:restartNumberingAfterBreak="0">
    <w:nsid w:val="31CD3AAA"/>
    <w:multiLevelType w:val="hybridMultilevel"/>
    <w:tmpl w:val="3E607356"/>
    <w:lvl w:ilvl="0" w:tplc="7E8059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65A4EBA"/>
    <w:multiLevelType w:val="hybridMultilevel"/>
    <w:tmpl w:val="7EB20960"/>
    <w:lvl w:ilvl="0" w:tplc="692A04E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37186247"/>
    <w:multiLevelType w:val="hybridMultilevel"/>
    <w:tmpl w:val="EEBC43CA"/>
    <w:lvl w:ilvl="0" w:tplc="22789C1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15:restartNumberingAfterBreak="0">
    <w:nsid w:val="3A2133AB"/>
    <w:multiLevelType w:val="hybridMultilevel"/>
    <w:tmpl w:val="0FB01472"/>
    <w:lvl w:ilvl="0" w:tplc="A1220076">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E37340"/>
    <w:multiLevelType w:val="hybridMultilevel"/>
    <w:tmpl w:val="CA20C6A2"/>
    <w:lvl w:ilvl="0" w:tplc="9292752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456C15C7"/>
    <w:multiLevelType w:val="hybridMultilevel"/>
    <w:tmpl w:val="ED822954"/>
    <w:lvl w:ilvl="0" w:tplc="C928804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48A808D8"/>
    <w:multiLevelType w:val="hybridMultilevel"/>
    <w:tmpl w:val="370E9C30"/>
    <w:lvl w:ilvl="0" w:tplc="EFC877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49811146"/>
    <w:multiLevelType w:val="hybridMultilevel"/>
    <w:tmpl w:val="035C5CF8"/>
    <w:lvl w:ilvl="0" w:tplc="1B2A8BB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4A4170C5"/>
    <w:multiLevelType w:val="hybridMultilevel"/>
    <w:tmpl w:val="87F2C984"/>
    <w:lvl w:ilvl="0" w:tplc="415CF75E">
      <w:start w:val="1"/>
      <w:numFmt w:val="decimal"/>
      <w:lvlText w:val="(%1)"/>
      <w:lvlJc w:val="left"/>
      <w:pPr>
        <w:ind w:left="660" w:hanging="465"/>
      </w:pPr>
      <w:rPr>
        <w:rFonts w:hint="default"/>
        <w:color w:val="4472C4"/>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4D672C25"/>
    <w:multiLevelType w:val="hybridMultilevel"/>
    <w:tmpl w:val="7EA620DA"/>
    <w:lvl w:ilvl="0" w:tplc="B5A6177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21A7B06"/>
    <w:multiLevelType w:val="hybridMultilevel"/>
    <w:tmpl w:val="8418F2AA"/>
    <w:lvl w:ilvl="0" w:tplc="10E2F2C6">
      <w:start w:val="1"/>
      <w:numFmt w:val="decimal"/>
      <w:lvlText w:val="(%1)"/>
      <w:lvlJc w:val="left"/>
      <w:pPr>
        <w:ind w:left="360" w:hanging="360"/>
      </w:pPr>
      <w:rPr>
        <w:rFonts w:hint="default"/>
        <w:strike/>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3117C76"/>
    <w:multiLevelType w:val="hybridMultilevel"/>
    <w:tmpl w:val="89CE37B2"/>
    <w:lvl w:ilvl="0" w:tplc="F0C4414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594E4C60"/>
    <w:multiLevelType w:val="hybridMultilevel"/>
    <w:tmpl w:val="A1D852EC"/>
    <w:lvl w:ilvl="0" w:tplc="E12C030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8" w15:restartNumberingAfterBreak="0">
    <w:nsid w:val="63336137"/>
    <w:multiLevelType w:val="hybridMultilevel"/>
    <w:tmpl w:val="FFC6F234"/>
    <w:lvl w:ilvl="0" w:tplc="CD70C924">
      <w:start w:val="2"/>
      <w:numFmt w:val="decimalFullWidth"/>
      <w:lvlText w:val="第%1条"/>
      <w:lvlJc w:val="left"/>
      <w:pPr>
        <w:tabs>
          <w:tab w:val="num" w:pos="900"/>
        </w:tabs>
        <w:ind w:left="900" w:hanging="90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D7622AE"/>
    <w:multiLevelType w:val="hybridMultilevel"/>
    <w:tmpl w:val="E9DAD732"/>
    <w:lvl w:ilvl="0" w:tplc="CCCA16FA">
      <w:start w:val="1"/>
      <w:numFmt w:val="decimal"/>
      <w:lvlText w:val="(%1)"/>
      <w:lvlJc w:val="left"/>
      <w:pPr>
        <w:ind w:left="549" w:hanging="360"/>
      </w:pPr>
      <w:rPr>
        <w:rFonts w:cs="ＭＳ 明朝"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30" w15:restartNumberingAfterBreak="0">
    <w:nsid w:val="6E2E3844"/>
    <w:multiLevelType w:val="hybridMultilevel"/>
    <w:tmpl w:val="ECBA2E90"/>
    <w:lvl w:ilvl="0" w:tplc="78D62AC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E8379EF"/>
    <w:multiLevelType w:val="hybridMultilevel"/>
    <w:tmpl w:val="402A0378"/>
    <w:lvl w:ilvl="0" w:tplc="282A4576">
      <w:start w:val="1"/>
      <w:numFmt w:val="decimal"/>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32" w15:restartNumberingAfterBreak="0">
    <w:nsid w:val="707A5090"/>
    <w:multiLevelType w:val="hybridMultilevel"/>
    <w:tmpl w:val="BC5A5A08"/>
    <w:lvl w:ilvl="0" w:tplc="ACE206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1FC1B6B"/>
    <w:multiLevelType w:val="hybridMultilevel"/>
    <w:tmpl w:val="880A606C"/>
    <w:lvl w:ilvl="0" w:tplc="12F49E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30965AB"/>
    <w:multiLevelType w:val="hybridMultilevel"/>
    <w:tmpl w:val="32DEEC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3887F35"/>
    <w:multiLevelType w:val="hybridMultilevel"/>
    <w:tmpl w:val="85F46C78"/>
    <w:lvl w:ilvl="0" w:tplc="C906944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6" w15:restartNumberingAfterBreak="0">
    <w:nsid w:val="752B5160"/>
    <w:multiLevelType w:val="hybridMultilevel"/>
    <w:tmpl w:val="DA22F85A"/>
    <w:lvl w:ilvl="0" w:tplc="3C4EDECE">
      <w:start w:val="1"/>
      <w:numFmt w:val="decimal"/>
      <w:lvlText w:val="(%1)"/>
      <w:lvlJc w:val="left"/>
      <w:pPr>
        <w:ind w:left="555" w:hanging="360"/>
      </w:pPr>
      <w:rPr>
        <w:rFonts w:ascii="ＭＳ 明朝" w:eastAsia="ＭＳ 明朝" w:hAnsi="ＭＳ 明朝"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7" w15:restartNumberingAfterBreak="0">
    <w:nsid w:val="7FC74414"/>
    <w:multiLevelType w:val="hybridMultilevel"/>
    <w:tmpl w:val="8E40C046"/>
    <w:lvl w:ilvl="0" w:tplc="843A4B8C">
      <w:start w:val="1"/>
      <w:numFmt w:val="decimalFullWidth"/>
      <w:lvlText w:val="第%1条"/>
      <w:lvlJc w:val="left"/>
      <w:pPr>
        <w:ind w:left="765" w:hanging="765"/>
      </w:pPr>
      <w:rPr>
        <w:rFonts w:hint="default"/>
      </w:rPr>
    </w:lvl>
    <w:lvl w:ilvl="1" w:tplc="CA5EFE7E">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2453857">
    <w:abstractNumId w:val="3"/>
  </w:num>
  <w:num w:numId="2" w16cid:durableId="263193607">
    <w:abstractNumId w:val="28"/>
  </w:num>
  <w:num w:numId="3" w16cid:durableId="1002127110">
    <w:abstractNumId w:val="30"/>
  </w:num>
  <w:num w:numId="4" w16cid:durableId="166749410">
    <w:abstractNumId w:val="24"/>
  </w:num>
  <w:num w:numId="5" w16cid:durableId="1916089939">
    <w:abstractNumId w:val="29"/>
  </w:num>
  <w:num w:numId="6" w16cid:durableId="1135879009">
    <w:abstractNumId w:val="14"/>
  </w:num>
  <w:num w:numId="7" w16cid:durableId="1817187852">
    <w:abstractNumId w:val="25"/>
  </w:num>
  <w:num w:numId="8" w16cid:durableId="203103394">
    <w:abstractNumId w:val="19"/>
  </w:num>
  <w:num w:numId="9" w16cid:durableId="711807685">
    <w:abstractNumId w:val="31"/>
  </w:num>
  <w:num w:numId="10" w16cid:durableId="91635258">
    <w:abstractNumId w:val="7"/>
  </w:num>
  <w:num w:numId="11" w16cid:durableId="185564209">
    <w:abstractNumId w:val="8"/>
  </w:num>
  <w:num w:numId="12" w16cid:durableId="749276039">
    <w:abstractNumId w:val="12"/>
  </w:num>
  <w:num w:numId="13" w16cid:durableId="1670669935">
    <w:abstractNumId w:val="20"/>
  </w:num>
  <w:num w:numId="14" w16cid:durableId="1914385550">
    <w:abstractNumId w:val="35"/>
  </w:num>
  <w:num w:numId="15" w16cid:durableId="1595822429">
    <w:abstractNumId w:val="5"/>
  </w:num>
  <w:num w:numId="16" w16cid:durableId="469249859">
    <w:abstractNumId w:val="17"/>
  </w:num>
  <w:num w:numId="17" w16cid:durableId="1709336273">
    <w:abstractNumId w:val="6"/>
  </w:num>
  <w:num w:numId="18" w16cid:durableId="521941742">
    <w:abstractNumId w:val="22"/>
  </w:num>
  <w:num w:numId="19" w16cid:durableId="588663817">
    <w:abstractNumId w:val="9"/>
  </w:num>
  <w:num w:numId="20" w16cid:durableId="741947723">
    <w:abstractNumId w:val="23"/>
  </w:num>
  <w:num w:numId="21" w16cid:durableId="879124321">
    <w:abstractNumId w:val="10"/>
  </w:num>
  <w:num w:numId="22" w16cid:durableId="1529565767">
    <w:abstractNumId w:val="36"/>
  </w:num>
  <w:num w:numId="23" w16cid:durableId="767654057">
    <w:abstractNumId w:val="27"/>
  </w:num>
  <w:num w:numId="24" w16cid:durableId="803741354">
    <w:abstractNumId w:val="26"/>
  </w:num>
  <w:num w:numId="25" w16cid:durableId="655692789">
    <w:abstractNumId w:val="13"/>
  </w:num>
  <w:num w:numId="26" w16cid:durableId="1436514717">
    <w:abstractNumId w:val="16"/>
  </w:num>
  <w:num w:numId="27" w16cid:durableId="1451317606">
    <w:abstractNumId w:val="2"/>
  </w:num>
  <w:num w:numId="28" w16cid:durableId="1599944826">
    <w:abstractNumId w:val="34"/>
  </w:num>
  <w:num w:numId="29" w16cid:durableId="1588953037">
    <w:abstractNumId w:val="37"/>
  </w:num>
  <w:num w:numId="30" w16cid:durableId="638732710">
    <w:abstractNumId w:val="11"/>
  </w:num>
  <w:num w:numId="31" w16cid:durableId="553738804">
    <w:abstractNumId w:val="32"/>
  </w:num>
  <w:num w:numId="32" w16cid:durableId="1130856080">
    <w:abstractNumId w:val="15"/>
  </w:num>
  <w:num w:numId="33" w16cid:durableId="941108785">
    <w:abstractNumId w:val="4"/>
  </w:num>
  <w:num w:numId="34" w16cid:durableId="1336422563">
    <w:abstractNumId w:val="33"/>
  </w:num>
  <w:num w:numId="35" w16cid:durableId="379208728">
    <w:abstractNumId w:val="18"/>
  </w:num>
  <w:num w:numId="36" w16cid:durableId="1169906046">
    <w:abstractNumId w:val="1"/>
  </w:num>
  <w:num w:numId="37" w16cid:durableId="1115713286">
    <w:abstractNumId w:val="21"/>
  </w:num>
  <w:num w:numId="38" w16cid:durableId="1904829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82"/>
    <w:rsid w:val="00002D82"/>
    <w:rsid w:val="00004EA1"/>
    <w:rsid w:val="00007EF6"/>
    <w:rsid w:val="0001193D"/>
    <w:rsid w:val="000123DD"/>
    <w:rsid w:val="00013B71"/>
    <w:rsid w:val="000146EA"/>
    <w:rsid w:val="00031521"/>
    <w:rsid w:val="00033052"/>
    <w:rsid w:val="00033A90"/>
    <w:rsid w:val="00034FAB"/>
    <w:rsid w:val="00035080"/>
    <w:rsid w:val="00041720"/>
    <w:rsid w:val="00041D66"/>
    <w:rsid w:val="0004201C"/>
    <w:rsid w:val="000453F9"/>
    <w:rsid w:val="00053ED6"/>
    <w:rsid w:val="000549C6"/>
    <w:rsid w:val="000620CE"/>
    <w:rsid w:val="000656AF"/>
    <w:rsid w:val="00067EA3"/>
    <w:rsid w:val="00071634"/>
    <w:rsid w:val="00074809"/>
    <w:rsid w:val="00080BD7"/>
    <w:rsid w:val="0008125A"/>
    <w:rsid w:val="0008318F"/>
    <w:rsid w:val="000846A4"/>
    <w:rsid w:val="0008572D"/>
    <w:rsid w:val="00086384"/>
    <w:rsid w:val="00087EF8"/>
    <w:rsid w:val="00093B7B"/>
    <w:rsid w:val="00094055"/>
    <w:rsid w:val="0009780A"/>
    <w:rsid w:val="00097A12"/>
    <w:rsid w:val="000A18C0"/>
    <w:rsid w:val="000A47B7"/>
    <w:rsid w:val="000A63C4"/>
    <w:rsid w:val="000A71CD"/>
    <w:rsid w:val="000A797A"/>
    <w:rsid w:val="000B101C"/>
    <w:rsid w:val="000B23D7"/>
    <w:rsid w:val="000B3E02"/>
    <w:rsid w:val="000B66E4"/>
    <w:rsid w:val="000C0A90"/>
    <w:rsid w:val="000C0B6C"/>
    <w:rsid w:val="000C13E2"/>
    <w:rsid w:val="000C22CB"/>
    <w:rsid w:val="000D1263"/>
    <w:rsid w:val="000E0868"/>
    <w:rsid w:val="000E3686"/>
    <w:rsid w:val="000E3740"/>
    <w:rsid w:val="000E6E0A"/>
    <w:rsid w:val="000F7029"/>
    <w:rsid w:val="00104588"/>
    <w:rsid w:val="00105493"/>
    <w:rsid w:val="00107522"/>
    <w:rsid w:val="00111F72"/>
    <w:rsid w:val="00112791"/>
    <w:rsid w:val="001132D4"/>
    <w:rsid w:val="00113E8E"/>
    <w:rsid w:val="0011433D"/>
    <w:rsid w:val="00116043"/>
    <w:rsid w:val="00117BB8"/>
    <w:rsid w:val="001208F8"/>
    <w:rsid w:val="00121BD8"/>
    <w:rsid w:val="00124179"/>
    <w:rsid w:val="0012571C"/>
    <w:rsid w:val="00126012"/>
    <w:rsid w:val="00126470"/>
    <w:rsid w:val="001267AB"/>
    <w:rsid w:val="00127255"/>
    <w:rsid w:val="001310B2"/>
    <w:rsid w:val="00131D10"/>
    <w:rsid w:val="00132790"/>
    <w:rsid w:val="00134601"/>
    <w:rsid w:val="001348BB"/>
    <w:rsid w:val="001370D9"/>
    <w:rsid w:val="0013761F"/>
    <w:rsid w:val="001401A0"/>
    <w:rsid w:val="001453E4"/>
    <w:rsid w:val="00146C91"/>
    <w:rsid w:val="00147D4B"/>
    <w:rsid w:val="00151559"/>
    <w:rsid w:val="00151CCF"/>
    <w:rsid w:val="001548A8"/>
    <w:rsid w:val="0016169F"/>
    <w:rsid w:val="0016188B"/>
    <w:rsid w:val="00163B49"/>
    <w:rsid w:val="00165552"/>
    <w:rsid w:val="001658FD"/>
    <w:rsid w:val="00167013"/>
    <w:rsid w:val="00171E98"/>
    <w:rsid w:val="0017233A"/>
    <w:rsid w:val="00176ADB"/>
    <w:rsid w:val="001779DE"/>
    <w:rsid w:val="00180070"/>
    <w:rsid w:val="00180731"/>
    <w:rsid w:val="00183E26"/>
    <w:rsid w:val="001848CD"/>
    <w:rsid w:val="00190C42"/>
    <w:rsid w:val="00192DE8"/>
    <w:rsid w:val="00193440"/>
    <w:rsid w:val="0019478C"/>
    <w:rsid w:val="0019608E"/>
    <w:rsid w:val="001967CE"/>
    <w:rsid w:val="001A0051"/>
    <w:rsid w:val="001A05B6"/>
    <w:rsid w:val="001A2289"/>
    <w:rsid w:val="001A2607"/>
    <w:rsid w:val="001A26CF"/>
    <w:rsid w:val="001A4FEC"/>
    <w:rsid w:val="001A5FD3"/>
    <w:rsid w:val="001A644A"/>
    <w:rsid w:val="001B17B1"/>
    <w:rsid w:val="001B4527"/>
    <w:rsid w:val="001B4E44"/>
    <w:rsid w:val="001B5340"/>
    <w:rsid w:val="001B6001"/>
    <w:rsid w:val="001B64EE"/>
    <w:rsid w:val="001B68F8"/>
    <w:rsid w:val="001B6D64"/>
    <w:rsid w:val="001C140C"/>
    <w:rsid w:val="001C3991"/>
    <w:rsid w:val="001D1A0C"/>
    <w:rsid w:val="001D32B8"/>
    <w:rsid w:val="001D68EA"/>
    <w:rsid w:val="001D6AD5"/>
    <w:rsid w:val="001E0E8C"/>
    <w:rsid w:val="001E13AA"/>
    <w:rsid w:val="001E3C2F"/>
    <w:rsid w:val="001E40B4"/>
    <w:rsid w:val="001E5D91"/>
    <w:rsid w:val="001E60BD"/>
    <w:rsid w:val="001E719C"/>
    <w:rsid w:val="001F1207"/>
    <w:rsid w:val="001F2FF7"/>
    <w:rsid w:val="001F3D5D"/>
    <w:rsid w:val="00205411"/>
    <w:rsid w:val="00206F25"/>
    <w:rsid w:val="00212C7B"/>
    <w:rsid w:val="00212DF0"/>
    <w:rsid w:val="00215A7D"/>
    <w:rsid w:val="00225AFC"/>
    <w:rsid w:val="0022747E"/>
    <w:rsid w:val="00231EDD"/>
    <w:rsid w:val="00234829"/>
    <w:rsid w:val="002359E8"/>
    <w:rsid w:val="00235CB9"/>
    <w:rsid w:val="002361E7"/>
    <w:rsid w:val="00237B91"/>
    <w:rsid w:val="0024177C"/>
    <w:rsid w:val="00242DD3"/>
    <w:rsid w:val="00243960"/>
    <w:rsid w:val="0024594B"/>
    <w:rsid w:val="00245DB2"/>
    <w:rsid w:val="00246A30"/>
    <w:rsid w:val="00247229"/>
    <w:rsid w:val="00251D6D"/>
    <w:rsid w:val="00252E7F"/>
    <w:rsid w:val="002613A3"/>
    <w:rsid w:val="00262C56"/>
    <w:rsid w:val="00262FBA"/>
    <w:rsid w:val="00265475"/>
    <w:rsid w:val="002670B9"/>
    <w:rsid w:val="002715A6"/>
    <w:rsid w:val="00271D0B"/>
    <w:rsid w:val="00271F6A"/>
    <w:rsid w:val="00272803"/>
    <w:rsid w:val="002753BF"/>
    <w:rsid w:val="00275B14"/>
    <w:rsid w:val="00277D36"/>
    <w:rsid w:val="00281F38"/>
    <w:rsid w:val="002830FB"/>
    <w:rsid w:val="00284F79"/>
    <w:rsid w:val="00286509"/>
    <w:rsid w:val="00287020"/>
    <w:rsid w:val="002872C1"/>
    <w:rsid w:val="00293697"/>
    <w:rsid w:val="002959AC"/>
    <w:rsid w:val="00295ABD"/>
    <w:rsid w:val="002A022A"/>
    <w:rsid w:val="002A5D86"/>
    <w:rsid w:val="002A646D"/>
    <w:rsid w:val="002A7589"/>
    <w:rsid w:val="002B3373"/>
    <w:rsid w:val="002B3BC1"/>
    <w:rsid w:val="002B5EB0"/>
    <w:rsid w:val="002B6151"/>
    <w:rsid w:val="002B7044"/>
    <w:rsid w:val="002B705B"/>
    <w:rsid w:val="002B7CE3"/>
    <w:rsid w:val="002C0097"/>
    <w:rsid w:val="002C146C"/>
    <w:rsid w:val="002C1E27"/>
    <w:rsid w:val="002C1ECE"/>
    <w:rsid w:val="002C2CC3"/>
    <w:rsid w:val="002C2F31"/>
    <w:rsid w:val="002D0F8F"/>
    <w:rsid w:val="002D1AB4"/>
    <w:rsid w:val="002D1B87"/>
    <w:rsid w:val="002D2C4F"/>
    <w:rsid w:val="002D452F"/>
    <w:rsid w:val="002D784F"/>
    <w:rsid w:val="002E09EF"/>
    <w:rsid w:val="002E723C"/>
    <w:rsid w:val="002F050D"/>
    <w:rsid w:val="002F2346"/>
    <w:rsid w:val="002F2A81"/>
    <w:rsid w:val="002F775E"/>
    <w:rsid w:val="00304444"/>
    <w:rsid w:val="003133FA"/>
    <w:rsid w:val="00316176"/>
    <w:rsid w:val="00320CE1"/>
    <w:rsid w:val="00322ED5"/>
    <w:rsid w:val="00323BBB"/>
    <w:rsid w:val="00324466"/>
    <w:rsid w:val="00326FF0"/>
    <w:rsid w:val="00334E73"/>
    <w:rsid w:val="003402B3"/>
    <w:rsid w:val="00343C94"/>
    <w:rsid w:val="00345397"/>
    <w:rsid w:val="0034545F"/>
    <w:rsid w:val="003465C8"/>
    <w:rsid w:val="003475E8"/>
    <w:rsid w:val="003532FC"/>
    <w:rsid w:val="00353EC5"/>
    <w:rsid w:val="00357DAB"/>
    <w:rsid w:val="00362041"/>
    <w:rsid w:val="003622BA"/>
    <w:rsid w:val="0036357D"/>
    <w:rsid w:val="00364407"/>
    <w:rsid w:val="00364A19"/>
    <w:rsid w:val="0036504B"/>
    <w:rsid w:val="00367CBB"/>
    <w:rsid w:val="003716C0"/>
    <w:rsid w:val="003718B4"/>
    <w:rsid w:val="00372344"/>
    <w:rsid w:val="0037491D"/>
    <w:rsid w:val="00377A67"/>
    <w:rsid w:val="00382A54"/>
    <w:rsid w:val="00383260"/>
    <w:rsid w:val="003834C5"/>
    <w:rsid w:val="00384431"/>
    <w:rsid w:val="003857F2"/>
    <w:rsid w:val="00386009"/>
    <w:rsid w:val="003905DE"/>
    <w:rsid w:val="00391F97"/>
    <w:rsid w:val="00395261"/>
    <w:rsid w:val="003A1506"/>
    <w:rsid w:val="003A1F62"/>
    <w:rsid w:val="003A641A"/>
    <w:rsid w:val="003B55F6"/>
    <w:rsid w:val="003B60A8"/>
    <w:rsid w:val="003C12AE"/>
    <w:rsid w:val="003C13E3"/>
    <w:rsid w:val="003C53C8"/>
    <w:rsid w:val="003C576F"/>
    <w:rsid w:val="003C721A"/>
    <w:rsid w:val="003D0478"/>
    <w:rsid w:val="003D132F"/>
    <w:rsid w:val="003D2B13"/>
    <w:rsid w:val="003D360E"/>
    <w:rsid w:val="003D5D72"/>
    <w:rsid w:val="003D68F0"/>
    <w:rsid w:val="003E133C"/>
    <w:rsid w:val="003E1606"/>
    <w:rsid w:val="003E41E6"/>
    <w:rsid w:val="003E594D"/>
    <w:rsid w:val="003F04C5"/>
    <w:rsid w:val="003F0A69"/>
    <w:rsid w:val="003F3A6C"/>
    <w:rsid w:val="003F5161"/>
    <w:rsid w:val="003F7D5E"/>
    <w:rsid w:val="00401B09"/>
    <w:rsid w:val="00402895"/>
    <w:rsid w:val="004034E9"/>
    <w:rsid w:val="00404327"/>
    <w:rsid w:val="00406D1B"/>
    <w:rsid w:val="00407063"/>
    <w:rsid w:val="00414EBE"/>
    <w:rsid w:val="00415C70"/>
    <w:rsid w:val="004205C2"/>
    <w:rsid w:val="00420B2E"/>
    <w:rsid w:val="00420D56"/>
    <w:rsid w:val="00420E31"/>
    <w:rsid w:val="00426D98"/>
    <w:rsid w:val="00431D78"/>
    <w:rsid w:val="00432DB4"/>
    <w:rsid w:val="00435718"/>
    <w:rsid w:val="004375C8"/>
    <w:rsid w:val="00444DEC"/>
    <w:rsid w:val="00444EA4"/>
    <w:rsid w:val="00447FD5"/>
    <w:rsid w:val="00450977"/>
    <w:rsid w:val="00450AA5"/>
    <w:rsid w:val="004531DF"/>
    <w:rsid w:val="004566C1"/>
    <w:rsid w:val="00457FBE"/>
    <w:rsid w:val="00464321"/>
    <w:rsid w:val="004671BD"/>
    <w:rsid w:val="00467745"/>
    <w:rsid w:val="00471450"/>
    <w:rsid w:val="004727DF"/>
    <w:rsid w:val="00475DF0"/>
    <w:rsid w:val="004768E7"/>
    <w:rsid w:val="004804EA"/>
    <w:rsid w:val="00482A94"/>
    <w:rsid w:val="00482C19"/>
    <w:rsid w:val="00483FE7"/>
    <w:rsid w:val="00485B53"/>
    <w:rsid w:val="00492D9E"/>
    <w:rsid w:val="004932A6"/>
    <w:rsid w:val="00496C19"/>
    <w:rsid w:val="00497C0D"/>
    <w:rsid w:val="004A22C4"/>
    <w:rsid w:val="004A3410"/>
    <w:rsid w:val="004A359B"/>
    <w:rsid w:val="004A46F6"/>
    <w:rsid w:val="004B0532"/>
    <w:rsid w:val="004B1254"/>
    <w:rsid w:val="004B3C0F"/>
    <w:rsid w:val="004B54F2"/>
    <w:rsid w:val="004C24B6"/>
    <w:rsid w:val="004C3DC4"/>
    <w:rsid w:val="004C619A"/>
    <w:rsid w:val="004C6608"/>
    <w:rsid w:val="004C6CC5"/>
    <w:rsid w:val="004C6E38"/>
    <w:rsid w:val="004D4EC0"/>
    <w:rsid w:val="004D69D2"/>
    <w:rsid w:val="004E1FDC"/>
    <w:rsid w:val="004E3A4F"/>
    <w:rsid w:val="004E7933"/>
    <w:rsid w:val="004F0B34"/>
    <w:rsid w:val="004F152D"/>
    <w:rsid w:val="004F3911"/>
    <w:rsid w:val="004F7898"/>
    <w:rsid w:val="005001B7"/>
    <w:rsid w:val="00505D3E"/>
    <w:rsid w:val="0050659E"/>
    <w:rsid w:val="00512647"/>
    <w:rsid w:val="00513A0E"/>
    <w:rsid w:val="005165E4"/>
    <w:rsid w:val="00517452"/>
    <w:rsid w:val="005214E0"/>
    <w:rsid w:val="00522425"/>
    <w:rsid w:val="00523306"/>
    <w:rsid w:val="0052646D"/>
    <w:rsid w:val="00526673"/>
    <w:rsid w:val="005309D3"/>
    <w:rsid w:val="00531060"/>
    <w:rsid w:val="00532D76"/>
    <w:rsid w:val="0053311A"/>
    <w:rsid w:val="00534F66"/>
    <w:rsid w:val="00536D59"/>
    <w:rsid w:val="00544C6C"/>
    <w:rsid w:val="00545981"/>
    <w:rsid w:val="005470D4"/>
    <w:rsid w:val="00547BEE"/>
    <w:rsid w:val="00551029"/>
    <w:rsid w:val="00556740"/>
    <w:rsid w:val="00556FEA"/>
    <w:rsid w:val="00562D7D"/>
    <w:rsid w:val="005652CF"/>
    <w:rsid w:val="00567502"/>
    <w:rsid w:val="0057489D"/>
    <w:rsid w:val="00574BD0"/>
    <w:rsid w:val="00576924"/>
    <w:rsid w:val="00577613"/>
    <w:rsid w:val="005802FE"/>
    <w:rsid w:val="005827D5"/>
    <w:rsid w:val="00583D74"/>
    <w:rsid w:val="00584007"/>
    <w:rsid w:val="00584288"/>
    <w:rsid w:val="00584E8E"/>
    <w:rsid w:val="005854C3"/>
    <w:rsid w:val="00585DB2"/>
    <w:rsid w:val="00585DDB"/>
    <w:rsid w:val="005865AF"/>
    <w:rsid w:val="00586FDD"/>
    <w:rsid w:val="00592CB1"/>
    <w:rsid w:val="00597581"/>
    <w:rsid w:val="005A01F5"/>
    <w:rsid w:val="005A1E4C"/>
    <w:rsid w:val="005A1E68"/>
    <w:rsid w:val="005A28D6"/>
    <w:rsid w:val="005A39CD"/>
    <w:rsid w:val="005A42C0"/>
    <w:rsid w:val="005A4744"/>
    <w:rsid w:val="005A680E"/>
    <w:rsid w:val="005B1EE0"/>
    <w:rsid w:val="005B33FF"/>
    <w:rsid w:val="005B577D"/>
    <w:rsid w:val="005B5982"/>
    <w:rsid w:val="005B653D"/>
    <w:rsid w:val="005C040C"/>
    <w:rsid w:val="005C27EE"/>
    <w:rsid w:val="005C3760"/>
    <w:rsid w:val="005C37F2"/>
    <w:rsid w:val="005C49F2"/>
    <w:rsid w:val="005D1FD6"/>
    <w:rsid w:val="005D5F0A"/>
    <w:rsid w:val="005D7409"/>
    <w:rsid w:val="005E71D8"/>
    <w:rsid w:val="005F1822"/>
    <w:rsid w:val="005F3D50"/>
    <w:rsid w:val="005F4702"/>
    <w:rsid w:val="005F4A06"/>
    <w:rsid w:val="00601432"/>
    <w:rsid w:val="00602CB2"/>
    <w:rsid w:val="006043F9"/>
    <w:rsid w:val="00604E3D"/>
    <w:rsid w:val="00606258"/>
    <w:rsid w:val="006116F6"/>
    <w:rsid w:val="006129A7"/>
    <w:rsid w:val="00612BCC"/>
    <w:rsid w:val="00614BE0"/>
    <w:rsid w:val="00622A7F"/>
    <w:rsid w:val="0062365B"/>
    <w:rsid w:val="00627058"/>
    <w:rsid w:val="0063285B"/>
    <w:rsid w:val="006403B5"/>
    <w:rsid w:val="00645FC1"/>
    <w:rsid w:val="00646C65"/>
    <w:rsid w:val="00651385"/>
    <w:rsid w:val="00652605"/>
    <w:rsid w:val="00657E60"/>
    <w:rsid w:val="00657FB9"/>
    <w:rsid w:val="006629A4"/>
    <w:rsid w:val="00663BB2"/>
    <w:rsid w:val="0066594A"/>
    <w:rsid w:val="0066671F"/>
    <w:rsid w:val="00667374"/>
    <w:rsid w:val="00667682"/>
    <w:rsid w:val="0067230B"/>
    <w:rsid w:val="00675F06"/>
    <w:rsid w:val="00676A8A"/>
    <w:rsid w:val="00676F94"/>
    <w:rsid w:val="00680EA2"/>
    <w:rsid w:val="00684013"/>
    <w:rsid w:val="00685B53"/>
    <w:rsid w:val="00687A25"/>
    <w:rsid w:val="00693BF0"/>
    <w:rsid w:val="006940D0"/>
    <w:rsid w:val="00694121"/>
    <w:rsid w:val="00695B90"/>
    <w:rsid w:val="00696721"/>
    <w:rsid w:val="006A223C"/>
    <w:rsid w:val="006A4CE9"/>
    <w:rsid w:val="006A4F3B"/>
    <w:rsid w:val="006A74A5"/>
    <w:rsid w:val="006B4D81"/>
    <w:rsid w:val="006B5F86"/>
    <w:rsid w:val="006C5638"/>
    <w:rsid w:val="006D0CA7"/>
    <w:rsid w:val="006D3CC6"/>
    <w:rsid w:val="006D6E92"/>
    <w:rsid w:val="006D7AD7"/>
    <w:rsid w:val="006E32B2"/>
    <w:rsid w:val="006E55B9"/>
    <w:rsid w:val="006E79D5"/>
    <w:rsid w:val="006F2D80"/>
    <w:rsid w:val="006F4A8A"/>
    <w:rsid w:val="006F50A1"/>
    <w:rsid w:val="00702088"/>
    <w:rsid w:val="00702092"/>
    <w:rsid w:val="00702524"/>
    <w:rsid w:val="007058EA"/>
    <w:rsid w:val="0071230A"/>
    <w:rsid w:val="007136E7"/>
    <w:rsid w:val="007143F1"/>
    <w:rsid w:val="00715C3A"/>
    <w:rsid w:val="00721F52"/>
    <w:rsid w:val="00722891"/>
    <w:rsid w:val="00725256"/>
    <w:rsid w:val="0072658D"/>
    <w:rsid w:val="007266F5"/>
    <w:rsid w:val="007278CA"/>
    <w:rsid w:val="00727FDB"/>
    <w:rsid w:val="00733346"/>
    <w:rsid w:val="00733C29"/>
    <w:rsid w:val="0073430D"/>
    <w:rsid w:val="007348F3"/>
    <w:rsid w:val="00735EA4"/>
    <w:rsid w:val="007412BB"/>
    <w:rsid w:val="007417EF"/>
    <w:rsid w:val="00741D38"/>
    <w:rsid w:val="007428EA"/>
    <w:rsid w:val="00747A8E"/>
    <w:rsid w:val="007506A6"/>
    <w:rsid w:val="00751B49"/>
    <w:rsid w:val="0075218C"/>
    <w:rsid w:val="00752B56"/>
    <w:rsid w:val="00754A27"/>
    <w:rsid w:val="00756855"/>
    <w:rsid w:val="0075737A"/>
    <w:rsid w:val="00757E18"/>
    <w:rsid w:val="00761839"/>
    <w:rsid w:val="00761AA4"/>
    <w:rsid w:val="00763670"/>
    <w:rsid w:val="00763BE3"/>
    <w:rsid w:val="00763E07"/>
    <w:rsid w:val="00764987"/>
    <w:rsid w:val="00765789"/>
    <w:rsid w:val="007665DD"/>
    <w:rsid w:val="00770BE5"/>
    <w:rsid w:val="007711C8"/>
    <w:rsid w:val="00772B9C"/>
    <w:rsid w:val="00784F91"/>
    <w:rsid w:val="00786059"/>
    <w:rsid w:val="00786F2D"/>
    <w:rsid w:val="00791241"/>
    <w:rsid w:val="00793812"/>
    <w:rsid w:val="007975A9"/>
    <w:rsid w:val="007A35A8"/>
    <w:rsid w:val="007A49FB"/>
    <w:rsid w:val="007A4C9C"/>
    <w:rsid w:val="007A5ECC"/>
    <w:rsid w:val="007A60C6"/>
    <w:rsid w:val="007A68EA"/>
    <w:rsid w:val="007A6FBF"/>
    <w:rsid w:val="007B0542"/>
    <w:rsid w:val="007C013D"/>
    <w:rsid w:val="007C200A"/>
    <w:rsid w:val="007C3C7C"/>
    <w:rsid w:val="007C3FB5"/>
    <w:rsid w:val="007C5541"/>
    <w:rsid w:val="007C64C7"/>
    <w:rsid w:val="007C7274"/>
    <w:rsid w:val="007C7F39"/>
    <w:rsid w:val="007D1DFE"/>
    <w:rsid w:val="007D2238"/>
    <w:rsid w:val="007E0524"/>
    <w:rsid w:val="007E152A"/>
    <w:rsid w:val="007E1B95"/>
    <w:rsid w:val="007E207E"/>
    <w:rsid w:val="007E2C9A"/>
    <w:rsid w:val="007E4216"/>
    <w:rsid w:val="007E49B0"/>
    <w:rsid w:val="007E4EE2"/>
    <w:rsid w:val="007F0F85"/>
    <w:rsid w:val="007F0FAB"/>
    <w:rsid w:val="007F4788"/>
    <w:rsid w:val="007F6085"/>
    <w:rsid w:val="00801CC2"/>
    <w:rsid w:val="00807649"/>
    <w:rsid w:val="00811994"/>
    <w:rsid w:val="0081277E"/>
    <w:rsid w:val="0081417B"/>
    <w:rsid w:val="008144B0"/>
    <w:rsid w:val="00814F4D"/>
    <w:rsid w:val="00815DCF"/>
    <w:rsid w:val="00820E2A"/>
    <w:rsid w:val="00822D8B"/>
    <w:rsid w:val="00824DEC"/>
    <w:rsid w:val="00825C44"/>
    <w:rsid w:val="00826A3E"/>
    <w:rsid w:val="0083014C"/>
    <w:rsid w:val="008310A0"/>
    <w:rsid w:val="0083180B"/>
    <w:rsid w:val="008360DD"/>
    <w:rsid w:val="008364B9"/>
    <w:rsid w:val="008372E6"/>
    <w:rsid w:val="008426D5"/>
    <w:rsid w:val="008436C7"/>
    <w:rsid w:val="00845239"/>
    <w:rsid w:val="008452DA"/>
    <w:rsid w:val="0084573B"/>
    <w:rsid w:val="008468BE"/>
    <w:rsid w:val="00850BCE"/>
    <w:rsid w:val="00852E15"/>
    <w:rsid w:val="008541BE"/>
    <w:rsid w:val="0085490E"/>
    <w:rsid w:val="008656A3"/>
    <w:rsid w:val="00866A81"/>
    <w:rsid w:val="00870D63"/>
    <w:rsid w:val="00872389"/>
    <w:rsid w:val="00873D0D"/>
    <w:rsid w:val="00873DB6"/>
    <w:rsid w:val="00874995"/>
    <w:rsid w:val="0087561E"/>
    <w:rsid w:val="008757B7"/>
    <w:rsid w:val="0087647C"/>
    <w:rsid w:val="00876BC2"/>
    <w:rsid w:val="00880494"/>
    <w:rsid w:val="008809FF"/>
    <w:rsid w:val="00881FE3"/>
    <w:rsid w:val="00881FEA"/>
    <w:rsid w:val="00882B47"/>
    <w:rsid w:val="00886224"/>
    <w:rsid w:val="0088733D"/>
    <w:rsid w:val="00891700"/>
    <w:rsid w:val="00892B91"/>
    <w:rsid w:val="0089357F"/>
    <w:rsid w:val="008935BD"/>
    <w:rsid w:val="00895319"/>
    <w:rsid w:val="00895F3A"/>
    <w:rsid w:val="00896F72"/>
    <w:rsid w:val="008A1F62"/>
    <w:rsid w:val="008A6513"/>
    <w:rsid w:val="008A746A"/>
    <w:rsid w:val="008B1498"/>
    <w:rsid w:val="008B17B8"/>
    <w:rsid w:val="008B46CF"/>
    <w:rsid w:val="008B565E"/>
    <w:rsid w:val="008C3568"/>
    <w:rsid w:val="008C5C98"/>
    <w:rsid w:val="008C7F88"/>
    <w:rsid w:val="008D2B63"/>
    <w:rsid w:val="008E2CEF"/>
    <w:rsid w:val="008E30A1"/>
    <w:rsid w:val="008E41E5"/>
    <w:rsid w:val="008E6CDD"/>
    <w:rsid w:val="008E6EF9"/>
    <w:rsid w:val="008F3E76"/>
    <w:rsid w:val="008F5875"/>
    <w:rsid w:val="009029BD"/>
    <w:rsid w:val="009040FC"/>
    <w:rsid w:val="00904A6C"/>
    <w:rsid w:val="00904D0B"/>
    <w:rsid w:val="0091067D"/>
    <w:rsid w:val="0091654F"/>
    <w:rsid w:val="00917187"/>
    <w:rsid w:val="0092089F"/>
    <w:rsid w:val="00921ABE"/>
    <w:rsid w:val="0092469B"/>
    <w:rsid w:val="00926BAA"/>
    <w:rsid w:val="009405E0"/>
    <w:rsid w:val="00945B76"/>
    <w:rsid w:val="00946C96"/>
    <w:rsid w:val="00946FB5"/>
    <w:rsid w:val="00951806"/>
    <w:rsid w:val="00952A9E"/>
    <w:rsid w:val="00961C07"/>
    <w:rsid w:val="00963A3A"/>
    <w:rsid w:val="009651D8"/>
    <w:rsid w:val="009741E3"/>
    <w:rsid w:val="009766C8"/>
    <w:rsid w:val="00976B29"/>
    <w:rsid w:val="009773D4"/>
    <w:rsid w:val="00977C72"/>
    <w:rsid w:val="00981577"/>
    <w:rsid w:val="00981A7A"/>
    <w:rsid w:val="00982337"/>
    <w:rsid w:val="00985645"/>
    <w:rsid w:val="009866C3"/>
    <w:rsid w:val="00986E8A"/>
    <w:rsid w:val="00990498"/>
    <w:rsid w:val="0099125C"/>
    <w:rsid w:val="0099338D"/>
    <w:rsid w:val="00996C78"/>
    <w:rsid w:val="009A1B68"/>
    <w:rsid w:val="009A4EC2"/>
    <w:rsid w:val="009A62B7"/>
    <w:rsid w:val="009A7958"/>
    <w:rsid w:val="009B0C06"/>
    <w:rsid w:val="009B235D"/>
    <w:rsid w:val="009B33C4"/>
    <w:rsid w:val="009B4CAB"/>
    <w:rsid w:val="009B5FA9"/>
    <w:rsid w:val="009B70A3"/>
    <w:rsid w:val="009B7837"/>
    <w:rsid w:val="009C10F0"/>
    <w:rsid w:val="009C21A0"/>
    <w:rsid w:val="009C613A"/>
    <w:rsid w:val="009D0507"/>
    <w:rsid w:val="009D0F3E"/>
    <w:rsid w:val="009D1C44"/>
    <w:rsid w:val="009D24F7"/>
    <w:rsid w:val="009D74FD"/>
    <w:rsid w:val="009E1C6B"/>
    <w:rsid w:val="009E314B"/>
    <w:rsid w:val="009E3E87"/>
    <w:rsid w:val="009F123F"/>
    <w:rsid w:val="009F30D4"/>
    <w:rsid w:val="009F4F5B"/>
    <w:rsid w:val="00A01270"/>
    <w:rsid w:val="00A03965"/>
    <w:rsid w:val="00A04BDD"/>
    <w:rsid w:val="00A062D2"/>
    <w:rsid w:val="00A1201D"/>
    <w:rsid w:val="00A16379"/>
    <w:rsid w:val="00A2080F"/>
    <w:rsid w:val="00A21FB2"/>
    <w:rsid w:val="00A22AF5"/>
    <w:rsid w:val="00A23952"/>
    <w:rsid w:val="00A241F4"/>
    <w:rsid w:val="00A263C0"/>
    <w:rsid w:val="00A3084A"/>
    <w:rsid w:val="00A32167"/>
    <w:rsid w:val="00A34B4E"/>
    <w:rsid w:val="00A37362"/>
    <w:rsid w:val="00A41CAB"/>
    <w:rsid w:val="00A44346"/>
    <w:rsid w:val="00A54E70"/>
    <w:rsid w:val="00A60BA8"/>
    <w:rsid w:val="00A731C6"/>
    <w:rsid w:val="00A73D6E"/>
    <w:rsid w:val="00A85787"/>
    <w:rsid w:val="00A857F0"/>
    <w:rsid w:val="00A90727"/>
    <w:rsid w:val="00A9290C"/>
    <w:rsid w:val="00A97ACC"/>
    <w:rsid w:val="00AA2653"/>
    <w:rsid w:val="00AA6FBF"/>
    <w:rsid w:val="00AA73E0"/>
    <w:rsid w:val="00AA7A9D"/>
    <w:rsid w:val="00AB034C"/>
    <w:rsid w:val="00AB292A"/>
    <w:rsid w:val="00AB394D"/>
    <w:rsid w:val="00AB7330"/>
    <w:rsid w:val="00AB741C"/>
    <w:rsid w:val="00AC003B"/>
    <w:rsid w:val="00AC38BA"/>
    <w:rsid w:val="00AC637D"/>
    <w:rsid w:val="00AD20FA"/>
    <w:rsid w:val="00AD35C9"/>
    <w:rsid w:val="00AD5A0A"/>
    <w:rsid w:val="00AD7A0C"/>
    <w:rsid w:val="00AE111B"/>
    <w:rsid w:val="00AE31F9"/>
    <w:rsid w:val="00AE41D9"/>
    <w:rsid w:val="00AE4737"/>
    <w:rsid w:val="00AE512F"/>
    <w:rsid w:val="00AE69EF"/>
    <w:rsid w:val="00AE76DC"/>
    <w:rsid w:val="00AF0BA8"/>
    <w:rsid w:val="00AF62DA"/>
    <w:rsid w:val="00AF657D"/>
    <w:rsid w:val="00AF7082"/>
    <w:rsid w:val="00B00513"/>
    <w:rsid w:val="00B027CA"/>
    <w:rsid w:val="00B038FA"/>
    <w:rsid w:val="00B10482"/>
    <w:rsid w:val="00B128BD"/>
    <w:rsid w:val="00B1474A"/>
    <w:rsid w:val="00B14F3B"/>
    <w:rsid w:val="00B20481"/>
    <w:rsid w:val="00B2256B"/>
    <w:rsid w:val="00B25953"/>
    <w:rsid w:val="00B26053"/>
    <w:rsid w:val="00B2632E"/>
    <w:rsid w:val="00B31932"/>
    <w:rsid w:val="00B31C8C"/>
    <w:rsid w:val="00B35AEF"/>
    <w:rsid w:val="00B360B2"/>
    <w:rsid w:val="00B42276"/>
    <w:rsid w:val="00B446A9"/>
    <w:rsid w:val="00B4540F"/>
    <w:rsid w:val="00B51D03"/>
    <w:rsid w:val="00B5497F"/>
    <w:rsid w:val="00B54F83"/>
    <w:rsid w:val="00B57227"/>
    <w:rsid w:val="00B63006"/>
    <w:rsid w:val="00B700B7"/>
    <w:rsid w:val="00B709D8"/>
    <w:rsid w:val="00B717B7"/>
    <w:rsid w:val="00B74739"/>
    <w:rsid w:val="00B75758"/>
    <w:rsid w:val="00B801E6"/>
    <w:rsid w:val="00B80358"/>
    <w:rsid w:val="00B8212C"/>
    <w:rsid w:val="00B8338B"/>
    <w:rsid w:val="00B86BC6"/>
    <w:rsid w:val="00B87979"/>
    <w:rsid w:val="00B91985"/>
    <w:rsid w:val="00B925EE"/>
    <w:rsid w:val="00B96D78"/>
    <w:rsid w:val="00BA15BB"/>
    <w:rsid w:val="00BA26D4"/>
    <w:rsid w:val="00BB2ABB"/>
    <w:rsid w:val="00BB66F2"/>
    <w:rsid w:val="00BB6C79"/>
    <w:rsid w:val="00BB7381"/>
    <w:rsid w:val="00BC2A26"/>
    <w:rsid w:val="00BC346C"/>
    <w:rsid w:val="00BC4A1F"/>
    <w:rsid w:val="00BC4F11"/>
    <w:rsid w:val="00BC7256"/>
    <w:rsid w:val="00BD01CE"/>
    <w:rsid w:val="00BD33A2"/>
    <w:rsid w:val="00BD375C"/>
    <w:rsid w:val="00BD6155"/>
    <w:rsid w:val="00BD752E"/>
    <w:rsid w:val="00BD7D10"/>
    <w:rsid w:val="00BE23CC"/>
    <w:rsid w:val="00BE241B"/>
    <w:rsid w:val="00BE5A22"/>
    <w:rsid w:val="00BE5E1B"/>
    <w:rsid w:val="00BE70CF"/>
    <w:rsid w:val="00BF414B"/>
    <w:rsid w:val="00BF4A79"/>
    <w:rsid w:val="00BF5BA3"/>
    <w:rsid w:val="00BF65EC"/>
    <w:rsid w:val="00C008A0"/>
    <w:rsid w:val="00C01FD6"/>
    <w:rsid w:val="00C052DB"/>
    <w:rsid w:val="00C055AA"/>
    <w:rsid w:val="00C07EFB"/>
    <w:rsid w:val="00C10660"/>
    <w:rsid w:val="00C1077E"/>
    <w:rsid w:val="00C10BC4"/>
    <w:rsid w:val="00C10FE6"/>
    <w:rsid w:val="00C11A9E"/>
    <w:rsid w:val="00C133D4"/>
    <w:rsid w:val="00C1525F"/>
    <w:rsid w:val="00C1592C"/>
    <w:rsid w:val="00C16BEB"/>
    <w:rsid w:val="00C225FC"/>
    <w:rsid w:val="00C230AD"/>
    <w:rsid w:val="00C24780"/>
    <w:rsid w:val="00C262DD"/>
    <w:rsid w:val="00C26C46"/>
    <w:rsid w:val="00C276D5"/>
    <w:rsid w:val="00C27B10"/>
    <w:rsid w:val="00C30058"/>
    <w:rsid w:val="00C323D4"/>
    <w:rsid w:val="00C343C9"/>
    <w:rsid w:val="00C37EC8"/>
    <w:rsid w:val="00C400BB"/>
    <w:rsid w:val="00C40B9A"/>
    <w:rsid w:val="00C43760"/>
    <w:rsid w:val="00C43E78"/>
    <w:rsid w:val="00C44722"/>
    <w:rsid w:val="00C45196"/>
    <w:rsid w:val="00C472CC"/>
    <w:rsid w:val="00C4797A"/>
    <w:rsid w:val="00C47EA1"/>
    <w:rsid w:val="00C505B3"/>
    <w:rsid w:val="00C56166"/>
    <w:rsid w:val="00C6226D"/>
    <w:rsid w:val="00C6235D"/>
    <w:rsid w:val="00C6299B"/>
    <w:rsid w:val="00C632F9"/>
    <w:rsid w:val="00C63F5D"/>
    <w:rsid w:val="00C6432A"/>
    <w:rsid w:val="00C671B6"/>
    <w:rsid w:val="00C7056A"/>
    <w:rsid w:val="00C70659"/>
    <w:rsid w:val="00C729A2"/>
    <w:rsid w:val="00C74AD4"/>
    <w:rsid w:val="00C828F1"/>
    <w:rsid w:val="00C82C73"/>
    <w:rsid w:val="00C8391B"/>
    <w:rsid w:val="00C8398F"/>
    <w:rsid w:val="00C9030A"/>
    <w:rsid w:val="00C90693"/>
    <w:rsid w:val="00C94D38"/>
    <w:rsid w:val="00C95374"/>
    <w:rsid w:val="00C95BF9"/>
    <w:rsid w:val="00C95C8D"/>
    <w:rsid w:val="00C96BE8"/>
    <w:rsid w:val="00CA3A76"/>
    <w:rsid w:val="00CB0F5D"/>
    <w:rsid w:val="00CB217A"/>
    <w:rsid w:val="00CB52F5"/>
    <w:rsid w:val="00CB564A"/>
    <w:rsid w:val="00CC13BA"/>
    <w:rsid w:val="00CC2A84"/>
    <w:rsid w:val="00CC41E8"/>
    <w:rsid w:val="00CE0193"/>
    <w:rsid w:val="00CE0404"/>
    <w:rsid w:val="00CE164F"/>
    <w:rsid w:val="00CE1D28"/>
    <w:rsid w:val="00CE2BEA"/>
    <w:rsid w:val="00CE4E73"/>
    <w:rsid w:val="00CE7FCB"/>
    <w:rsid w:val="00CF0295"/>
    <w:rsid w:val="00CF27A8"/>
    <w:rsid w:val="00CF5524"/>
    <w:rsid w:val="00CF6530"/>
    <w:rsid w:val="00D00807"/>
    <w:rsid w:val="00D01610"/>
    <w:rsid w:val="00D034F9"/>
    <w:rsid w:val="00D11217"/>
    <w:rsid w:val="00D13E2B"/>
    <w:rsid w:val="00D158DB"/>
    <w:rsid w:val="00D160CD"/>
    <w:rsid w:val="00D22E0F"/>
    <w:rsid w:val="00D240E1"/>
    <w:rsid w:val="00D24BF9"/>
    <w:rsid w:val="00D2558A"/>
    <w:rsid w:val="00D26EFB"/>
    <w:rsid w:val="00D2740C"/>
    <w:rsid w:val="00D27610"/>
    <w:rsid w:val="00D31589"/>
    <w:rsid w:val="00D325AA"/>
    <w:rsid w:val="00D35655"/>
    <w:rsid w:val="00D35DA8"/>
    <w:rsid w:val="00D37EE8"/>
    <w:rsid w:val="00D40569"/>
    <w:rsid w:val="00D4147B"/>
    <w:rsid w:val="00D46040"/>
    <w:rsid w:val="00D4733B"/>
    <w:rsid w:val="00D473AA"/>
    <w:rsid w:val="00D51BE0"/>
    <w:rsid w:val="00D54B1D"/>
    <w:rsid w:val="00D57729"/>
    <w:rsid w:val="00D62408"/>
    <w:rsid w:val="00D62563"/>
    <w:rsid w:val="00D7131C"/>
    <w:rsid w:val="00D717CF"/>
    <w:rsid w:val="00D736A4"/>
    <w:rsid w:val="00D748D0"/>
    <w:rsid w:val="00D75886"/>
    <w:rsid w:val="00D84C3E"/>
    <w:rsid w:val="00D86B33"/>
    <w:rsid w:val="00D87614"/>
    <w:rsid w:val="00D87CDA"/>
    <w:rsid w:val="00D92714"/>
    <w:rsid w:val="00D94050"/>
    <w:rsid w:val="00DA071C"/>
    <w:rsid w:val="00DA17F5"/>
    <w:rsid w:val="00DA3B09"/>
    <w:rsid w:val="00DA4A9E"/>
    <w:rsid w:val="00DA5E8F"/>
    <w:rsid w:val="00DA6668"/>
    <w:rsid w:val="00DB24CC"/>
    <w:rsid w:val="00DB4409"/>
    <w:rsid w:val="00DB456D"/>
    <w:rsid w:val="00DB7C0D"/>
    <w:rsid w:val="00DC29A9"/>
    <w:rsid w:val="00DC46C6"/>
    <w:rsid w:val="00DD1B60"/>
    <w:rsid w:val="00DD1E8D"/>
    <w:rsid w:val="00DD2DFB"/>
    <w:rsid w:val="00DD4F34"/>
    <w:rsid w:val="00DD6635"/>
    <w:rsid w:val="00DD66C2"/>
    <w:rsid w:val="00DD7D45"/>
    <w:rsid w:val="00DE077A"/>
    <w:rsid w:val="00DE131B"/>
    <w:rsid w:val="00DE388D"/>
    <w:rsid w:val="00DE4E06"/>
    <w:rsid w:val="00DE578A"/>
    <w:rsid w:val="00DE64D5"/>
    <w:rsid w:val="00DF00CC"/>
    <w:rsid w:val="00DF0EF6"/>
    <w:rsid w:val="00DF5989"/>
    <w:rsid w:val="00DF5CBD"/>
    <w:rsid w:val="00DF77AB"/>
    <w:rsid w:val="00E05430"/>
    <w:rsid w:val="00E05A70"/>
    <w:rsid w:val="00E15DF2"/>
    <w:rsid w:val="00E1603D"/>
    <w:rsid w:val="00E17336"/>
    <w:rsid w:val="00E21EF7"/>
    <w:rsid w:val="00E225CC"/>
    <w:rsid w:val="00E23BE1"/>
    <w:rsid w:val="00E30AE2"/>
    <w:rsid w:val="00E30CF1"/>
    <w:rsid w:val="00E31437"/>
    <w:rsid w:val="00E32684"/>
    <w:rsid w:val="00E353DA"/>
    <w:rsid w:val="00E40538"/>
    <w:rsid w:val="00E410C3"/>
    <w:rsid w:val="00E43374"/>
    <w:rsid w:val="00E467BE"/>
    <w:rsid w:val="00E4781C"/>
    <w:rsid w:val="00E502F4"/>
    <w:rsid w:val="00E51E11"/>
    <w:rsid w:val="00E52152"/>
    <w:rsid w:val="00E55A9D"/>
    <w:rsid w:val="00E55E8F"/>
    <w:rsid w:val="00E62C8F"/>
    <w:rsid w:val="00E74CCC"/>
    <w:rsid w:val="00E752FF"/>
    <w:rsid w:val="00E7661D"/>
    <w:rsid w:val="00E767C6"/>
    <w:rsid w:val="00E76967"/>
    <w:rsid w:val="00E770EA"/>
    <w:rsid w:val="00E84D53"/>
    <w:rsid w:val="00E86721"/>
    <w:rsid w:val="00E94596"/>
    <w:rsid w:val="00E95A71"/>
    <w:rsid w:val="00E96A1F"/>
    <w:rsid w:val="00EA1255"/>
    <w:rsid w:val="00EA2824"/>
    <w:rsid w:val="00EA2D61"/>
    <w:rsid w:val="00EA418B"/>
    <w:rsid w:val="00EA544F"/>
    <w:rsid w:val="00EA5999"/>
    <w:rsid w:val="00EB0435"/>
    <w:rsid w:val="00EB2F0B"/>
    <w:rsid w:val="00EB32A8"/>
    <w:rsid w:val="00EB3978"/>
    <w:rsid w:val="00EC0F99"/>
    <w:rsid w:val="00EC2643"/>
    <w:rsid w:val="00EC2E80"/>
    <w:rsid w:val="00EC40D2"/>
    <w:rsid w:val="00EC482D"/>
    <w:rsid w:val="00ED658B"/>
    <w:rsid w:val="00EE599A"/>
    <w:rsid w:val="00EF1D7F"/>
    <w:rsid w:val="00EF3FFE"/>
    <w:rsid w:val="00EF7028"/>
    <w:rsid w:val="00EF7154"/>
    <w:rsid w:val="00EF7D81"/>
    <w:rsid w:val="00F01652"/>
    <w:rsid w:val="00F04390"/>
    <w:rsid w:val="00F05FF9"/>
    <w:rsid w:val="00F07953"/>
    <w:rsid w:val="00F116CC"/>
    <w:rsid w:val="00F13855"/>
    <w:rsid w:val="00F142EA"/>
    <w:rsid w:val="00F1535D"/>
    <w:rsid w:val="00F155C3"/>
    <w:rsid w:val="00F15A74"/>
    <w:rsid w:val="00F20552"/>
    <w:rsid w:val="00F24468"/>
    <w:rsid w:val="00F25F31"/>
    <w:rsid w:val="00F26115"/>
    <w:rsid w:val="00F26310"/>
    <w:rsid w:val="00F3176C"/>
    <w:rsid w:val="00F331A8"/>
    <w:rsid w:val="00F336A5"/>
    <w:rsid w:val="00F34BAB"/>
    <w:rsid w:val="00F35463"/>
    <w:rsid w:val="00F40E7F"/>
    <w:rsid w:val="00F412B2"/>
    <w:rsid w:val="00F47E5E"/>
    <w:rsid w:val="00F52AB4"/>
    <w:rsid w:val="00F52EFF"/>
    <w:rsid w:val="00F5714D"/>
    <w:rsid w:val="00F60584"/>
    <w:rsid w:val="00F65DE6"/>
    <w:rsid w:val="00F66625"/>
    <w:rsid w:val="00F8344B"/>
    <w:rsid w:val="00F83614"/>
    <w:rsid w:val="00F84E33"/>
    <w:rsid w:val="00F8708F"/>
    <w:rsid w:val="00F87448"/>
    <w:rsid w:val="00F90ABA"/>
    <w:rsid w:val="00F91768"/>
    <w:rsid w:val="00F91E01"/>
    <w:rsid w:val="00F9390A"/>
    <w:rsid w:val="00FA5EBF"/>
    <w:rsid w:val="00FA6B37"/>
    <w:rsid w:val="00FA74D2"/>
    <w:rsid w:val="00FB020F"/>
    <w:rsid w:val="00FB0C71"/>
    <w:rsid w:val="00FB3309"/>
    <w:rsid w:val="00FB37D1"/>
    <w:rsid w:val="00FB384D"/>
    <w:rsid w:val="00FB5077"/>
    <w:rsid w:val="00FB51F1"/>
    <w:rsid w:val="00FB58F0"/>
    <w:rsid w:val="00FB5E4A"/>
    <w:rsid w:val="00FB6777"/>
    <w:rsid w:val="00FB6BCA"/>
    <w:rsid w:val="00FC2BE4"/>
    <w:rsid w:val="00FC3EC5"/>
    <w:rsid w:val="00FC5D7D"/>
    <w:rsid w:val="00FD2A69"/>
    <w:rsid w:val="00FD3A95"/>
    <w:rsid w:val="00FD47F8"/>
    <w:rsid w:val="00FE106E"/>
    <w:rsid w:val="00FE19B9"/>
    <w:rsid w:val="00FE2637"/>
    <w:rsid w:val="00FE516F"/>
    <w:rsid w:val="00FE5E5F"/>
    <w:rsid w:val="00FE68CB"/>
    <w:rsid w:val="00FE7F59"/>
    <w:rsid w:val="00FF157F"/>
    <w:rsid w:val="00FF3181"/>
    <w:rsid w:val="00FF689D"/>
    <w:rsid w:val="00FF7039"/>
    <w:rsid w:val="00FF7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C65A88"/>
  <w15:chartTrackingRefBased/>
  <w15:docId w15:val="{B4651A24-7F34-4AD7-983D-3FE4EDA6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5FF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62C56"/>
    <w:pPr>
      <w:jc w:val="center"/>
    </w:pPr>
  </w:style>
  <w:style w:type="paragraph" w:styleId="a5">
    <w:name w:val="Closing"/>
    <w:basedOn w:val="a"/>
    <w:link w:val="a6"/>
    <w:rsid w:val="00262C56"/>
    <w:pPr>
      <w:jc w:val="right"/>
    </w:pPr>
  </w:style>
  <w:style w:type="paragraph" w:styleId="a7">
    <w:name w:val="Body Text"/>
    <w:basedOn w:val="a"/>
    <w:rsid w:val="00262C56"/>
    <w:rPr>
      <w:u w:val="single"/>
    </w:rPr>
  </w:style>
  <w:style w:type="paragraph" w:styleId="3">
    <w:name w:val="Body Text Indent 3"/>
    <w:basedOn w:val="a"/>
    <w:rsid w:val="00262C56"/>
    <w:pPr>
      <w:ind w:left="259" w:hangingChars="100" w:hanging="259"/>
    </w:pPr>
  </w:style>
  <w:style w:type="table" w:styleId="a8">
    <w:name w:val="Table Grid"/>
    <w:basedOn w:val="a1"/>
    <w:rsid w:val="00657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24177C"/>
    <w:rPr>
      <w:rFonts w:ascii="Arial" w:eastAsia="ＭＳ ゴシック" w:hAnsi="Arial"/>
      <w:sz w:val="18"/>
      <w:szCs w:val="18"/>
    </w:rPr>
  </w:style>
  <w:style w:type="character" w:customStyle="1" w:styleId="aa">
    <w:name w:val="吹き出し (文字)"/>
    <w:link w:val="a9"/>
    <w:rsid w:val="0024177C"/>
    <w:rPr>
      <w:rFonts w:ascii="Arial" w:eastAsia="ＭＳ ゴシック" w:hAnsi="Arial" w:cs="Times New Roman"/>
      <w:kern w:val="2"/>
      <w:sz w:val="18"/>
      <w:szCs w:val="18"/>
    </w:rPr>
  </w:style>
  <w:style w:type="paragraph" w:styleId="ab">
    <w:name w:val="header"/>
    <w:basedOn w:val="a"/>
    <w:link w:val="ac"/>
    <w:rsid w:val="00702088"/>
    <w:pPr>
      <w:tabs>
        <w:tab w:val="center" w:pos="4252"/>
        <w:tab w:val="right" w:pos="8504"/>
      </w:tabs>
      <w:snapToGrid w:val="0"/>
    </w:pPr>
  </w:style>
  <w:style w:type="character" w:customStyle="1" w:styleId="ac">
    <w:name w:val="ヘッダー (文字)"/>
    <w:link w:val="ab"/>
    <w:rsid w:val="00702088"/>
    <w:rPr>
      <w:kern w:val="2"/>
      <w:sz w:val="21"/>
    </w:rPr>
  </w:style>
  <w:style w:type="paragraph" w:styleId="ad">
    <w:name w:val="footer"/>
    <w:basedOn w:val="a"/>
    <w:link w:val="ae"/>
    <w:rsid w:val="00702088"/>
    <w:pPr>
      <w:tabs>
        <w:tab w:val="center" w:pos="4252"/>
        <w:tab w:val="right" w:pos="8504"/>
      </w:tabs>
      <w:snapToGrid w:val="0"/>
    </w:pPr>
  </w:style>
  <w:style w:type="character" w:customStyle="1" w:styleId="ae">
    <w:name w:val="フッター (文字)"/>
    <w:link w:val="ad"/>
    <w:rsid w:val="00702088"/>
    <w:rPr>
      <w:kern w:val="2"/>
      <w:sz w:val="21"/>
    </w:rPr>
  </w:style>
  <w:style w:type="character" w:styleId="af">
    <w:name w:val="annotation reference"/>
    <w:rsid w:val="006043F9"/>
    <w:rPr>
      <w:sz w:val="18"/>
      <w:szCs w:val="18"/>
    </w:rPr>
  </w:style>
  <w:style w:type="paragraph" w:styleId="af0">
    <w:name w:val="annotation text"/>
    <w:basedOn w:val="a"/>
    <w:link w:val="af1"/>
    <w:rsid w:val="006043F9"/>
    <w:pPr>
      <w:jc w:val="left"/>
    </w:pPr>
  </w:style>
  <w:style w:type="character" w:customStyle="1" w:styleId="af1">
    <w:name w:val="コメント文字列 (文字)"/>
    <w:link w:val="af0"/>
    <w:rsid w:val="006043F9"/>
    <w:rPr>
      <w:kern w:val="2"/>
      <w:sz w:val="21"/>
    </w:rPr>
  </w:style>
  <w:style w:type="paragraph" w:styleId="af2">
    <w:name w:val="annotation subject"/>
    <w:basedOn w:val="af0"/>
    <w:next w:val="af0"/>
    <w:link w:val="af3"/>
    <w:rsid w:val="006043F9"/>
    <w:rPr>
      <w:b/>
      <w:bCs/>
    </w:rPr>
  </w:style>
  <w:style w:type="character" w:customStyle="1" w:styleId="af3">
    <w:name w:val="コメント内容 (文字)"/>
    <w:link w:val="af2"/>
    <w:rsid w:val="006043F9"/>
    <w:rPr>
      <w:b/>
      <w:bCs/>
      <w:kern w:val="2"/>
      <w:sz w:val="21"/>
    </w:rPr>
  </w:style>
  <w:style w:type="character" w:customStyle="1" w:styleId="a4">
    <w:name w:val="記 (文字)"/>
    <w:link w:val="a3"/>
    <w:rsid w:val="00DE4E06"/>
    <w:rPr>
      <w:kern w:val="2"/>
      <w:sz w:val="21"/>
    </w:rPr>
  </w:style>
  <w:style w:type="table" w:customStyle="1" w:styleId="6">
    <w:name w:val="表 (格子)6"/>
    <w:basedOn w:val="a1"/>
    <w:next w:val="a8"/>
    <w:uiPriority w:val="59"/>
    <w:rsid w:val="00E7661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E7661D"/>
    <w:pPr>
      <w:autoSpaceDE w:val="0"/>
      <w:autoSpaceDN w:val="0"/>
      <w:adjustRightInd w:val="0"/>
      <w:ind w:leftChars="400" w:left="840"/>
      <w:jc w:val="left"/>
    </w:pPr>
    <w:rPr>
      <w:rFonts w:ascii="ＭＳ 明朝" w:hAnsi="Times New Roman"/>
      <w:kern w:val="0"/>
      <w:szCs w:val="21"/>
    </w:rPr>
  </w:style>
  <w:style w:type="paragraph" w:styleId="af5">
    <w:name w:val="Date"/>
    <w:basedOn w:val="a"/>
    <w:next w:val="a"/>
    <w:link w:val="af6"/>
    <w:rsid w:val="004C619A"/>
    <w:rPr>
      <w:rFonts w:ascii="HG丸ｺﾞｼｯｸM-PRO" w:eastAsia="HG丸ｺﾞｼｯｸM-PRO" w:hAnsi="Times New Roman"/>
      <w:kern w:val="0"/>
      <w:sz w:val="22"/>
      <w:szCs w:val="24"/>
    </w:rPr>
  </w:style>
  <w:style w:type="character" w:customStyle="1" w:styleId="af6">
    <w:name w:val="日付 (文字)"/>
    <w:basedOn w:val="a0"/>
    <w:link w:val="af5"/>
    <w:rsid w:val="004C619A"/>
    <w:rPr>
      <w:rFonts w:ascii="HG丸ｺﾞｼｯｸM-PRO" w:eastAsia="HG丸ｺﾞｼｯｸM-PRO" w:hAnsi="Times New Roman"/>
      <w:sz w:val="22"/>
      <w:szCs w:val="24"/>
    </w:rPr>
  </w:style>
  <w:style w:type="character" w:customStyle="1" w:styleId="a6">
    <w:name w:val="結語 (文字)"/>
    <w:basedOn w:val="a0"/>
    <w:link w:val="a5"/>
    <w:rsid w:val="004C619A"/>
    <w:rPr>
      <w:kern w:val="2"/>
      <w:sz w:val="21"/>
    </w:rPr>
  </w:style>
  <w:style w:type="paragraph" w:styleId="af7">
    <w:name w:val="Revision"/>
    <w:hidden/>
    <w:uiPriority w:val="99"/>
    <w:semiHidden/>
    <w:rsid w:val="0076498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2737">
      <w:bodyDiv w:val="1"/>
      <w:marLeft w:val="0"/>
      <w:marRight w:val="0"/>
      <w:marTop w:val="0"/>
      <w:marBottom w:val="0"/>
      <w:divBdr>
        <w:top w:val="none" w:sz="0" w:space="0" w:color="auto"/>
        <w:left w:val="none" w:sz="0" w:space="0" w:color="auto"/>
        <w:bottom w:val="none" w:sz="0" w:space="0" w:color="auto"/>
        <w:right w:val="none" w:sz="0" w:space="0" w:color="auto"/>
      </w:divBdr>
    </w:div>
    <w:div w:id="216935881">
      <w:bodyDiv w:val="1"/>
      <w:marLeft w:val="0"/>
      <w:marRight w:val="0"/>
      <w:marTop w:val="0"/>
      <w:marBottom w:val="0"/>
      <w:divBdr>
        <w:top w:val="none" w:sz="0" w:space="0" w:color="auto"/>
        <w:left w:val="none" w:sz="0" w:space="0" w:color="auto"/>
        <w:bottom w:val="none" w:sz="0" w:space="0" w:color="auto"/>
        <w:right w:val="none" w:sz="0" w:space="0" w:color="auto"/>
      </w:divBdr>
    </w:div>
    <w:div w:id="1087842528">
      <w:bodyDiv w:val="1"/>
      <w:marLeft w:val="0"/>
      <w:marRight w:val="0"/>
      <w:marTop w:val="0"/>
      <w:marBottom w:val="0"/>
      <w:divBdr>
        <w:top w:val="none" w:sz="0" w:space="0" w:color="auto"/>
        <w:left w:val="none" w:sz="0" w:space="0" w:color="auto"/>
        <w:bottom w:val="none" w:sz="0" w:space="0" w:color="auto"/>
        <w:right w:val="none" w:sz="0" w:space="0" w:color="auto"/>
      </w:divBdr>
    </w:div>
    <w:div w:id="174715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B738-34C7-4DAA-83BE-A9DC4BAC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691</Words>
  <Characters>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商店街活性特別支援事業助成金交付要綱</vt:lpstr>
      <vt:lpstr>熊本市商店街活性特別支援事業助成金交付要綱</vt:lpstr>
    </vt:vector>
  </TitlesOfParts>
  <Company>熊本市</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商店街活性特別支援事業助成金交付要綱</dc:title>
  <dc:subject/>
  <dc:creator>熊本市職員</dc:creator>
  <cp:keywords/>
  <dc:description/>
  <cp:lastModifiedBy>内村　由佳</cp:lastModifiedBy>
  <cp:revision>83</cp:revision>
  <cp:lastPrinted>2024-04-04T06:51:00Z</cp:lastPrinted>
  <dcterms:created xsi:type="dcterms:W3CDTF">2024-04-01T02:12:00Z</dcterms:created>
  <dcterms:modified xsi:type="dcterms:W3CDTF">2024-04-26T04:51:00Z</dcterms:modified>
</cp:coreProperties>
</file>